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78" w:type="dxa"/>
        <w:tblInd w:w="-459" w:type="dxa"/>
        <w:tblLook w:val="04A0" w:firstRow="1" w:lastRow="0" w:firstColumn="1" w:lastColumn="0" w:noHBand="0" w:noVBand="1"/>
      </w:tblPr>
      <w:tblGrid>
        <w:gridCol w:w="1587"/>
        <w:gridCol w:w="1532"/>
        <w:gridCol w:w="2723"/>
        <w:gridCol w:w="2663"/>
        <w:gridCol w:w="1873"/>
      </w:tblGrid>
      <w:tr w:rsidR="00645394" w14:paraId="75E50561" w14:textId="77777777" w:rsidTr="0023004F">
        <w:tc>
          <w:tcPr>
            <w:tcW w:w="10378" w:type="dxa"/>
            <w:gridSpan w:val="5"/>
          </w:tcPr>
          <w:p w14:paraId="6A8F80BF" w14:textId="77777777" w:rsidR="00645394" w:rsidRPr="00B30C4C" w:rsidRDefault="00645394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ÇİĞLİ FEN LİSESİ</w:t>
            </w:r>
          </w:p>
          <w:p w14:paraId="1E4B1B19" w14:textId="77777777" w:rsidR="00645394" w:rsidRPr="00B30C4C" w:rsidRDefault="0085020E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360338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proofErr w:type="gramEnd"/>
            <w:r w:rsidR="00BC12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645394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81E57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</w:rPr>
              <w:t>EKİM</w:t>
            </w:r>
            <w:r w:rsidR="00645394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AYI PANSİYON YEMEK LİSTESİ</w:t>
            </w:r>
          </w:p>
          <w:p w14:paraId="425B3D49" w14:textId="77777777" w:rsidR="00645394" w:rsidRPr="00F33A9B" w:rsidRDefault="00645394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14:paraId="414B03FE" w14:textId="77777777" w:rsidR="00645394" w:rsidRPr="00F84945" w:rsidRDefault="00F01D2E" w:rsidP="0064539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84945">
              <w:rPr>
                <w:rFonts w:asciiTheme="majorHAnsi" w:hAnsiTheme="majorHAnsi"/>
                <w:b/>
                <w:sz w:val="20"/>
                <w:szCs w:val="20"/>
              </w:rPr>
              <w:t xml:space="preserve">01/10 – 31/10 </w:t>
            </w:r>
            <w:r w:rsidR="0085020E">
              <w:rPr>
                <w:rFonts w:asciiTheme="majorHAnsi" w:hAnsiTheme="majorHAnsi"/>
                <w:b/>
                <w:sz w:val="20"/>
                <w:szCs w:val="20"/>
              </w:rPr>
              <w:t>/2023</w:t>
            </w:r>
            <w:r w:rsidR="00645394" w:rsidRPr="00F84945">
              <w:rPr>
                <w:rFonts w:asciiTheme="majorHAnsi" w:hAnsiTheme="majorHAnsi"/>
                <w:b/>
                <w:sz w:val="20"/>
                <w:szCs w:val="20"/>
              </w:rPr>
              <w:t xml:space="preserve"> Tarihleri arasında geçerlidir</w:t>
            </w:r>
          </w:p>
        </w:tc>
      </w:tr>
      <w:tr w:rsidR="00467AA8" w:rsidRPr="00F84945" w14:paraId="2FA577B7" w14:textId="77777777" w:rsidTr="0023004F">
        <w:tc>
          <w:tcPr>
            <w:tcW w:w="1587" w:type="dxa"/>
          </w:tcPr>
          <w:p w14:paraId="6E0C5FD5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6BC5697C" w14:textId="77777777"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TARİH</w:t>
            </w:r>
          </w:p>
        </w:tc>
        <w:tc>
          <w:tcPr>
            <w:tcW w:w="1532" w:type="dxa"/>
          </w:tcPr>
          <w:p w14:paraId="0F6CA4AC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55F6203E" w14:textId="77777777"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KAHVALTI</w:t>
            </w:r>
          </w:p>
        </w:tc>
        <w:tc>
          <w:tcPr>
            <w:tcW w:w="2723" w:type="dxa"/>
          </w:tcPr>
          <w:p w14:paraId="5E3FC87B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4FFB0E58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ÖĞLEN</w:t>
            </w:r>
          </w:p>
        </w:tc>
        <w:tc>
          <w:tcPr>
            <w:tcW w:w="2663" w:type="dxa"/>
          </w:tcPr>
          <w:p w14:paraId="6D6222E1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68E0F491" w14:textId="77777777"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AKŞAM</w:t>
            </w:r>
          </w:p>
        </w:tc>
        <w:tc>
          <w:tcPr>
            <w:tcW w:w="1873" w:type="dxa"/>
          </w:tcPr>
          <w:p w14:paraId="19134EFF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14CA4AD5" w14:textId="77777777"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ARA ÖĞÜN</w:t>
            </w:r>
          </w:p>
        </w:tc>
      </w:tr>
      <w:tr w:rsidR="00E8303C" w:rsidRPr="00B30C4C" w14:paraId="5186DE23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79EE7301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BBEF129" w14:textId="77777777" w:rsidR="00E8303C" w:rsidRPr="00B30C4C" w:rsidRDefault="00BE0129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</w:t>
            </w:r>
            <w:r w:rsidR="00E8303C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5F625B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77369F36" w14:textId="77777777" w:rsidR="00E8303C" w:rsidRPr="00B30C4C" w:rsidRDefault="008942A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0586DB59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1999B35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E40ABC" w14:textId="77777777" w:rsidR="00E8303C" w:rsidRPr="00B30C4C" w:rsidRDefault="0027117A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AÇIK BÜFE – 7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737C96E6" w14:textId="77777777" w:rsidR="00F11B57" w:rsidRPr="00B30C4C" w:rsidRDefault="00F85902" w:rsidP="00DD626E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 w:rsidR="000A4D26">
              <w:rPr>
                <w:rFonts w:asciiTheme="majorHAnsi" w:hAnsiTheme="majorHAnsi"/>
                <w:sz w:val="18"/>
                <w:szCs w:val="18"/>
              </w:rPr>
              <w:t xml:space="preserve">DOMATES </w:t>
            </w:r>
            <w:r w:rsidR="00DD626E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  <w:proofErr w:type="gramEnd"/>
          </w:p>
          <w:p w14:paraId="0DB5F623" w14:textId="77777777" w:rsidR="008C0E21" w:rsidRPr="00B30C4C" w:rsidRDefault="008C0E21" w:rsidP="008C0E2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D7C28">
              <w:rPr>
                <w:rFonts w:asciiTheme="majorHAnsi" w:hAnsiTheme="majorHAnsi"/>
                <w:sz w:val="18"/>
                <w:szCs w:val="18"/>
              </w:rPr>
              <w:t>MANTI</w:t>
            </w:r>
          </w:p>
          <w:p w14:paraId="18B04481" w14:textId="77777777" w:rsidR="008C0E21" w:rsidRPr="00B30C4C" w:rsidRDefault="00910A4C" w:rsidP="008C0E2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CD7C28"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3D40CDA6" w14:textId="77777777" w:rsidR="00EE0C88" w:rsidRPr="00B30C4C" w:rsidRDefault="00CD7C28" w:rsidP="008C0E2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0A4D26">
              <w:rPr>
                <w:rFonts w:asciiTheme="majorHAnsi" w:hAnsiTheme="majorHAnsi"/>
                <w:sz w:val="18"/>
                <w:szCs w:val="18"/>
              </w:rPr>
              <w:t>KEMALPAŞA TATLISI</w:t>
            </w:r>
          </w:p>
          <w:p w14:paraId="7A1E2966" w14:textId="77777777" w:rsidR="008C0E21" w:rsidRPr="00B30C4C" w:rsidRDefault="008C0E21" w:rsidP="008C0E2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722734EC" w14:textId="77777777" w:rsidR="000A4D26" w:rsidRPr="00B30C4C" w:rsidRDefault="000A4D26" w:rsidP="000A4D2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DOMATES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  <w:proofErr w:type="gramEnd"/>
          </w:p>
          <w:p w14:paraId="65264023" w14:textId="77777777" w:rsidR="000A4D26" w:rsidRPr="00B30C4C" w:rsidRDefault="000A4D26" w:rsidP="000A4D2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MANTI</w:t>
            </w:r>
          </w:p>
          <w:p w14:paraId="0777690B" w14:textId="77777777" w:rsidR="000A4D26" w:rsidRPr="00B30C4C" w:rsidRDefault="000A4D26" w:rsidP="000A4D2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0B0574CF" w14:textId="77777777" w:rsidR="000A4D26" w:rsidRPr="00B30C4C" w:rsidRDefault="000A4D26" w:rsidP="000A4D2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KEMALPAŞA TATLISI</w:t>
            </w:r>
          </w:p>
          <w:p w14:paraId="6B5EEA4F" w14:textId="77777777" w:rsidR="00EE0C88" w:rsidRPr="00B30C4C" w:rsidRDefault="00EE0C88" w:rsidP="00F859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334FD2FC" w14:textId="77777777" w:rsidR="0010226A" w:rsidRPr="00B30C4C" w:rsidRDefault="0010226A" w:rsidP="0010226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85DD1CF" w14:textId="77777777" w:rsidR="00FD6AD8" w:rsidRDefault="00FD6AD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246B7E1" w14:textId="77777777" w:rsidR="00E8303C" w:rsidRPr="00B30C4C" w:rsidRDefault="008E1B5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E0129">
              <w:rPr>
                <w:rFonts w:asciiTheme="majorHAnsi" w:hAnsiTheme="majorHAnsi"/>
                <w:sz w:val="18"/>
                <w:szCs w:val="18"/>
              </w:rPr>
              <w:t>SÜT</w:t>
            </w:r>
          </w:p>
          <w:p w14:paraId="4E093018" w14:textId="77777777" w:rsidR="00E8303C" w:rsidRPr="00B30C4C" w:rsidRDefault="008E1B5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E0129">
              <w:rPr>
                <w:rFonts w:asciiTheme="majorHAnsi" w:hAnsiTheme="majorHAnsi"/>
                <w:sz w:val="18"/>
                <w:szCs w:val="18"/>
              </w:rPr>
              <w:t>ELMA</w:t>
            </w:r>
          </w:p>
        </w:tc>
      </w:tr>
      <w:tr w:rsidR="00E8303C" w:rsidRPr="00B30C4C" w14:paraId="4A6C963B" w14:textId="77777777" w:rsidTr="008942AA">
        <w:tc>
          <w:tcPr>
            <w:tcW w:w="1587" w:type="dxa"/>
            <w:shd w:val="clear" w:color="auto" w:fill="FFFFFF" w:themeFill="background1"/>
          </w:tcPr>
          <w:p w14:paraId="3E04C140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7769A9A" w14:textId="77777777" w:rsidR="00251AE7" w:rsidRDefault="00251AE7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C15E46D" w14:textId="77777777" w:rsidR="00E8303C" w:rsidRPr="00B30C4C" w:rsidRDefault="00BE0129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2</w:t>
            </w:r>
            <w:r w:rsidR="00E8303C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5F625B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6EE92BAC" w14:textId="77777777" w:rsidR="00E8303C" w:rsidRPr="00B30C4C" w:rsidRDefault="008942A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14:paraId="023D4BEA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960F2D" w14:textId="77777777" w:rsidR="006820EB" w:rsidRDefault="006820EB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BD0E98D" w14:textId="77777777" w:rsidR="00E8303C" w:rsidRPr="00B30C4C" w:rsidRDefault="006820EB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14:paraId="689C732B" w14:textId="77777777" w:rsidR="003A1B6F" w:rsidRPr="00B30C4C" w:rsidRDefault="0065469B" w:rsidP="009D7E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0A4D26">
              <w:rPr>
                <w:rFonts w:asciiTheme="majorHAnsi" w:hAnsiTheme="majorHAnsi"/>
                <w:sz w:val="18"/>
                <w:szCs w:val="18"/>
              </w:rPr>
              <w:t xml:space="preserve">ERİŞTELİ YEŞİL </w:t>
            </w:r>
            <w:proofErr w:type="gramStart"/>
            <w:r w:rsidR="000A4D26">
              <w:rPr>
                <w:rFonts w:asciiTheme="majorHAnsi" w:hAnsiTheme="majorHAnsi"/>
                <w:sz w:val="18"/>
                <w:szCs w:val="18"/>
              </w:rPr>
              <w:t>MERCİMEK  ÇORBASI</w:t>
            </w:r>
            <w:proofErr w:type="gramEnd"/>
          </w:p>
          <w:p w14:paraId="54FB28F7" w14:textId="77777777" w:rsidR="009D7E16" w:rsidRPr="000A4D26" w:rsidRDefault="009D7E16" w:rsidP="009D7E16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A4D26"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r w:rsidR="000A4D26" w:rsidRPr="000A4D26">
              <w:rPr>
                <w:rFonts w:asciiTheme="majorHAnsi" w:hAnsiTheme="majorHAnsi"/>
                <w:color w:val="FF0000"/>
                <w:sz w:val="18"/>
                <w:szCs w:val="18"/>
              </w:rPr>
              <w:t>BALIK</w:t>
            </w:r>
          </w:p>
          <w:p w14:paraId="425F77B4" w14:textId="77777777" w:rsidR="009D7E16" w:rsidRPr="00B30C4C" w:rsidRDefault="00F85902" w:rsidP="009D7E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14400">
              <w:rPr>
                <w:rFonts w:asciiTheme="majorHAnsi" w:hAnsiTheme="majorHAnsi"/>
                <w:sz w:val="18"/>
                <w:szCs w:val="18"/>
              </w:rPr>
              <w:t>KURU FASULYE PİYAZI</w:t>
            </w:r>
          </w:p>
          <w:p w14:paraId="6380046A" w14:textId="77777777" w:rsidR="00A54C64" w:rsidRPr="00B30C4C" w:rsidRDefault="00A14400" w:rsidP="009D7E1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TAHİN HELVASI</w:t>
            </w:r>
          </w:p>
          <w:p w14:paraId="4136300C" w14:textId="77777777" w:rsidR="003A1B6F" w:rsidRPr="00B30C4C" w:rsidRDefault="003A1B6F" w:rsidP="009D7E1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56DE1885" w14:textId="77777777" w:rsidR="000A4D26" w:rsidRPr="00B30C4C" w:rsidRDefault="000A4D26" w:rsidP="000A4D2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ERİŞTELİ YEŞİL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MERCİMEK  ÇORBASI</w:t>
            </w:r>
            <w:proofErr w:type="gramEnd"/>
          </w:p>
          <w:p w14:paraId="215F9031" w14:textId="77777777" w:rsidR="009D7E16" w:rsidRPr="00B30C4C" w:rsidRDefault="00801703" w:rsidP="009D7E1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BARBUNYA YEMEĞİ</w:t>
            </w:r>
          </w:p>
          <w:p w14:paraId="6A2B7486" w14:textId="77777777" w:rsidR="009D7E16" w:rsidRPr="00B30C4C" w:rsidRDefault="00251AE7" w:rsidP="009D7E1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BULGUR </w:t>
            </w:r>
            <w:r w:rsidR="009D7E16" w:rsidRPr="00B30C4C">
              <w:rPr>
                <w:rFonts w:asciiTheme="majorHAnsi" w:hAnsiTheme="majorHAnsi"/>
                <w:sz w:val="18"/>
                <w:szCs w:val="18"/>
              </w:rPr>
              <w:t>PİLAVI</w:t>
            </w:r>
          </w:p>
          <w:p w14:paraId="202238E2" w14:textId="77777777" w:rsidR="00E8303C" w:rsidRPr="00B30C4C" w:rsidRDefault="009D7E16" w:rsidP="009D7E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CACIK</w:t>
            </w:r>
          </w:p>
        </w:tc>
        <w:tc>
          <w:tcPr>
            <w:tcW w:w="1873" w:type="dxa"/>
            <w:shd w:val="clear" w:color="auto" w:fill="FFFFFF" w:themeFill="background1"/>
          </w:tcPr>
          <w:p w14:paraId="5BED07C6" w14:textId="77777777" w:rsidR="00E8303C" w:rsidRPr="00B30C4C" w:rsidRDefault="00E8303C" w:rsidP="00B738D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501052" w14:textId="77777777" w:rsidR="00793240" w:rsidRDefault="00793240" w:rsidP="009D7E1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8EE804" w14:textId="77777777" w:rsidR="00026B75" w:rsidRPr="00B30C4C" w:rsidRDefault="008E1B51" w:rsidP="009D7E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C4AB0">
              <w:rPr>
                <w:rFonts w:asciiTheme="majorHAnsi" w:hAnsiTheme="majorHAnsi"/>
                <w:sz w:val="18"/>
                <w:szCs w:val="18"/>
              </w:rPr>
              <w:t>MUZ</w:t>
            </w:r>
          </w:p>
          <w:p w14:paraId="5E67AD34" w14:textId="77777777" w:rsidR="008E1B51" w:rsidRPr="00B30C4C" w:rsidRDefault="00AC4AB0" w:rsidP="00BE012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SÜT</w:t>
            </w:r>
          </w:p>
        </w:tc>
      </w:tr>
      <w:tr w:rsidR="00E8303C" w:rsidRPr="00B30C4C" w14:paraId="4E28B104" w14:textId="77777777" w:rsidTr="0023004F">
        <w:tc>
          <w:tcPr>
            <w:tcW w:w="1587" w:type="dxa"/>
            <w:shd w:val="clear" w:color="auto" w:fill="FFFFFF" w:themeFill="background1"/>
          </w:tcPr>
          <w:p w14:paraId="42CC3651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F4C95F2" w14:textId="77777777" w:rsidR="00E8303C" w:rsidRPr="00B30C4C" w:rsidRDefault="001E0443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3</w:t>
            </w:r>
            <w:r w:rsidR="003A45A2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28213A8F" w14:textId="77777777" w:rsidR="00E8303C" w:rsidRPr="00B30C4C" w:rsidRDefault="008942A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14:paraId="1DD04B08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ADB2588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43BB204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14:paraId="2129149A" w14:textId="77777777" w:rsidR="008C431A" w:rsidRPr="00B30C4C" w:rsidRDefault="009B373E" w:rsidP="008C43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MERCİMEK</w:t>
            </w:r>
            <w:r w:rsidR="00DD626E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8C431A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  <w:proofErr w:type="gramEnd"/>
          </w:p>
          <w:p w14:paraId="400826EC" w14:textId="77777777" w:rsidR="008254C1" w:rsidRPr="00B30C4C" w:rsidRDefault="008254C1" w:rsidP="008254C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5561CB">
              <w:rPr>
                <w:rFonts w:asciiTheme="majorHAnsi" w:hAnsiTheme="majorHAnsi"/>
                <w:sz w:val="18"/>
                <w:szCs w:val="18"/>
              </w:rPr>
              <w:t>BEZELYE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YEMEĞİ</w:t>
            </w:r>
          </w:p>
          <w:p w14:paraId="13C9F072" w14:textId="77777777" w:rsidR="008254C1" w:rsidRPr="00B30C4C" w:rsidRDefault="008254C1" w:rsidP="008254C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ULGUR PİLAVI</w:t>
            </w:r>
          </w:p>
          <w:p w14:paraId="451A0E8B" w14:textId="77777777" w:rsidR="00E8303C" w:rsidRPr="00B30C4C" w:rsidRDefault="008254C1" w:rsidP="008254C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YOĞURT</w:t>
            </w:r>
          </w:p>
        </w:tc>
        <w:tc>
          <w:tcPr>
            <w:tcW w:w="2663" w:type="dxa"/>
            <w:shd w:val="clear" w:color="auto" w:fill="FFFFFF" w:themeFill="background1"/>
          </w:tcPr>
          <w:p w14:paraId="13ACCF21" w14:textId="77777777" w:rsidR="008C431A" w:rsidRPr="00B30C4C" w:rsidRDefault="008C431A" w:rsidP="004937B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9B373E">
              <w:rPr>
                <w:rFonts w:asciiTheme="majorHAnsi" w:hAnsiTheme="majorHAnsi"/>
                <w:sz w:val="18"/>
                <w:szCs w:val="18"/>
              </w:rPr>
              <w:t>MERCİMEK</w:t>
            </w:r>
            <w:r w:rsidR="00DD626E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6792D64A" w14:textId="77777777" w:rsidR="00746203" w:rsidRPr="00B30C4C" w:rsidRDefault="002E4F8B" w:rsidP="00746203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*FIRINDA </w:t>
            </w:r>
            <w:proofErr w:type="gramStart"/>
            <w:r>
              <w:rPr>
                <w:rFonts w:asciiTheme="majorHAnsi" w:hAnsiTheme="majorHAnsi"/>
                <w:color w:val="FF0000"/>
                <w:sz w:val="18"/>
                <w:szCs w:val="18"/>
              </w:rPr>
              <w:t>TAVUK  KANAT</w:t>
            </w:r>
            <w:proofErr w:type="gramEnd"/>
          </w:p>
          <w:p w14:paraId="0733C2A8" w14:textId="77777777" w:rsidR="00746203" w:rsidRPr="00B30C4C" w:rsidRDefault="00746203" w:rsidP="0074620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E4F8B">
              <w:rPr>
                <w:rFonts w:asciiTheme="majorHAnsi" w:hAnsiTheme="majorHAnsi"/>
                <w:sz w:val="18"/>
                <w:szCs w:val="18"/>
              </w:rPr>
              <w:t>PİRİNÇ PİLAVI</w:t>
            </w:r>
          </w:p>
          <w:p w14:paraId="67BF5E7A" w14:textId="77777777" w:rsidR="00746203" w:rsidRPr="00B30C4C" w:rsidRDefault="002E4F8B" w:rsidP="007462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HAVUÇ SALATASI</w:t>
            </w:r>
          </w:p>
          <w:p w14:paraId="3398580C" w14:textId="77777777" w:rsidR="00E8303C" w:rsidRPr="00B30C4C" w:rsidRDefault="00E8303C" w:rsidP="0074620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76768325" w14:textId="77777777" w:rsidR="008C431A" w:rsidRPr="00B30C4C" w:rsidRDefault="008C431A" w:rsidP="009D7E1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B922AE3" w14:textId="77777777" w:rsidR="00D07D09" w:rsidRPr="00B30C4C" w:rsidRDefault="00D07D09" w:rsidP="00D07D0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841776" w14:textId="77777777" w:rsidR="00E8303C" w:rsidRPr="00B30C4C" w:rsidRDefault="009D7E16" w:rsidP="00D07D0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E4F8B">
              <w:rPr>
                <w:rFonts w:asciiTheme="majorHAnsi" w:hAnsiTheme="majorHAnsi"/>
                <w:sz w:val="18"/>
                <w:szCs w:val="18"/>
              </w:rPr>
              <w:t>ÜZÜM</w:t>
            </w:r>
          </w:p>
          <w:p w14:paraId="7384F144" w14:textId="77777777" w:rsidR="00DD626E" w:rsidRPr="00B30C4C" w:rsidRDefault="00637CE8" w:rsidP="003E6ED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E4F8B">
              <w:rPr>
                <w:rFonts w:asciiTheme="majorHAnsi" w:hAnsiTheme="majorHAnsi"/>
                <w:sz w:val="18"/>
                <w:szCs w:val="18"/>
              </w:rPr>
              <w:t>MUZ</w:t>
            </w:r>
          </w:p>
        </w:tc>
      </w:tr>
      <w:tr w:rsidR="00E8303C" w:rsidRPr="00B30C4C" w14:paraId="002C18D5" w14:textId="77777777" w:rsidTr="0023004F">
        <w:tc>
          <w:tcPr>
            <w:tcW w:w="1587" w:type="dxa"/>
            <w:shd w:val="clear" w:color="auto" w:fill="FFFFFF" w:themeFill="background1"/>
          </w:tcPr>
          <w:p w14:paraId="0A1BD547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8D1AAB4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4</w:t>
            </w:r>
            <w:r w:rsidR="003A45A2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4E8EB825" w14:textId="77777777" w:rsidR="00E8303C" w:rsidRPr="00B30C4C" w:rsidRDefault="008942A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ÇARŞAMBA</w:t>
            </w:r>
          </w:p>
        </w:tc>
        <w:tc>
          <w:tcPr>
            <w:tcW w:w="1532" w:type="dxa"/>
            <w:shd w:val="clear" w:color="auto" w:fill="FFFFFF" w:themeFill="background1"/>
          </w:tcPr>
          <w:p w14:paraId="543B4DD7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260840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173C3F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723" w:type="dxa"/>
            <w:shd w:val="clear" w:color="auto" w:fill="FFFFFF" w:themeFill="background1"/>
          </w:tcPr>
          <w:p w14:paraId="7E6EEAD1" w14:textId="77777777" w:rsidR="009D7E16" w:rsidRPr="00B30C4C" w:rsidRDefault="009D7E16" w:rsidP="009D7E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AR ÇORBASI</w:t>
            </w:r>
          </w:p>
          <w:p w14:paraId="00335206" w14:textId="77777777" w:rsidR="009D7E16" w:rsidRPr="00B30C4C" w:rsidRDefault="009D7E16" w:rsidP="009D7E16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r w:rsidR="00C827B5">
              <w:rPr>
                <w:rFonts w:asciiTheme="majorHAnsi" w:hAnsiTheme="majorHAnsi"/>
                <w:color w:val="FF0000"/>
                <w:sz w:val="18"/>
                <w:szCs w:val="18"/>
              </w:rPr>
              <w:t>DALYAN KÖFTE</w:t>
            </w:r>
          </w:p>
          <w:p w14:paraId="4BDE6F58" w14:textId="77777777" w:rsidR="009D7E16" w:rsidRPr="00B30C4C" w:rsidRDefault="009D7E16" w:rsidP="009D7E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E81F95">
              <w:rPr>
                <w:rFonts w:asciiTheme="majorHAnsi" w:hAnsiTheme="majorHAnsi"/>
                <w:sz w:val="18"/>
                <w:szCs w:val="18"/>
              </w:rPr>
              <w:t>PİRİNÇ P</w:t>
            </w:r>
            <w:r w:rsidR="00B27A4F">
              <w:rPr>
                <w:rFonts w:asciiTheme="majorHAnsi" w:hAnsiTheme="majorHAnsi"/>
                <w:sz w:val="18"/>
                <w:szCs w:val="18"/>
              </w:rPr>
              <w:t>İLAVI</w:t>
            </w:r>
          </w:p>
          <w:p w14:paraId="2F626188" w14:textId="77777777" w:rsidR="009D7E16" w:rsidRPr="00B30C4C" w:rsidRDefault="009D7E16" w:rsidP="009D7E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14036">
              <w:rPr>
                <w:rFonts w:asciiTheme="majorHAnsi" w:hAnsiTheme="majorHAnsi"/>
                <w:sz w:val="18"/>
                <w:szCs w:val="18"/>
              </w:rPr>
              <w:t>BÖRÜLCE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SALATASI</w:t>
            </w:r>
          </w:p>
          <w:p w14:paraId="6C44691B" w14:textId="77777777" w:rsidR="00EE0C88" w:rsidRPr="00B30C4C" w:rsidRDefault="00EE0C88" w:rsidP="009D7E1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178134AF" w14:textId="77777777" w:rsidR="00EE0C88" w:rsidRDefault="00EE0C88" w:rsidP="00EE0C8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C3EFF" w:rsidRPr="00B30C4C">
              <w:rPr>
                <w:rFonts w:asciiTheme="majorHAnsi" w:hAnsiTheme="majorHAnsi"/>
                <w:sz w:val="18"/>
                <w:szCs w:val="18"/>
              </w:rPr>
              <w:t>MANTAR ÇORBASI</w:t>
            </w:r>
          </w:p>
          <w:p w14:paraId="52CEEB6D" w14:textId="77777777" w:rsidR="008254C1" w:rsidRPr="00B30C4C" w:rsidRDefault="008254C1" w:rsidP="008254C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TAZE FASULYE YEMEĞİ</w:t>
            </w:r>
          </w:p>
          <w:p w14:paraId="672A83DF" w14:textId="77777777" w:rsidR="008254C1" w:rsidRPr="00B30C4C" w:rsidRDefault="008254C1" w:rsidP="008254C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KARNA</w:t>
            </w:r>
          </w:p>
          <w:p w14:paraId="6511E298" w14:textId="77777777" w:rsidR="00E8303C" w:rsidRPr="00B30C4C" w:rsidRDefault="008254C1" w:rsidP="006669E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KEMALPAŞA TATLISI</w:t>
            </w:r>
          </w:p>
        </w:tc>
        <w:tc>
          <w:tcPr>
            <w:tcW w:w="1873" w:type="dxa"/>
            <w:shd w:val="clear" w:color="auto" w:fill="FFFFFF" w:themeFill="background1"/>
          </w:tcPr>
          <w:p w14:paraId="7A2EC039" w14:textId="77777777" w:rsidR="00AA16A1" w:rsidRPr="00B30C4C" w:rsidRDefault="00AA16A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915732" w14:textId="77777777" w:rsidR="00E8303C" w:rsidRDefault="00CE5BB8" w:rsidP="00DE09D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E09D4">
              <w:rPr>
                <w:rFonts w:asciiTheme="majorHAnsi" w:hAnsiTheme="majorHAnsi"/>
                <w:sz w:val="18"/>
                <w:szCs w:val="18"/>
              </w:rPr>
              <w:t>ÇAY</w:t>
            </w:r>
          </w:p>
          <w:p w14:paraId="58CB092E" w14:textId="77777777" w:rsidR="00DE09D4" w:rsidRPr="00B30C4C" w:rsidRDefault="00DE09D4" w:rsidP="00DE09D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8254C1">
              <w:rPr>
                <w:rFonts w:asciiTheme="majorHAnsi" w:hAnsiTheme="majorHAnsi"/>
                <w:sz w:val="18"/>
                <w:szCs w:val="18"/>
              </w:rPr>
              <w:t>PEYNİRLİ MİLFÖY BÖREĞİ</w:t>
            </w:r>
          </w:p>
        </w:tc>
      </w:tr>
      <w:tr w:rsidR="00E8303C" w:rsidRPr="00B30C4C" w14:paraId="03445C21" w14:textId="77777777" w:rsidTr="0023004F">
        <w:tc>
          <w:tcPr>
            <w:tcW w:w="1587" w:type="dxa"/>
          </w:tcPr>
          <w:p w14:paraId="36C1652B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452E888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</w:t>
            </w:r>
            <w:r w:rsidR="00B74CBC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6BAF7D53" w14:textId="77777777" w:rsidR="00E8303C" w:rsidRPr="00B30C4C" w:rsidRDefault="008942A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ERŞEMBE</w:t>
            </w:r>
          </w:p>
        </w:tc>
        <w:tc>
          <w:tcPr>
            <w:tcW w:w="1532" w:type="dxa"/>
          </w:tcPr>
          <w:p w14:paraId="4667C3C6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5CE6F0E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B8723AF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723" w:type="dxa"/>
          </w:tcPr>
          <w:p w14:paraId="7A70C1DE" w14:textId="77777777" w:rsidR="003440E8" w:rsidRPr="00B30C4C" w:rsidRDefault="003440E8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135D09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ŞEHRİYE ÇORBASI</w:t>
            </w:r>
          </w:p>
          <w:p w14:paraId="52CA64EC" w14:textId="77777777" w:rsidR="001F7B28" w:rsidRPr="00B30C4C" w:rsidRDefault="001F7B28" w:rsidP="001F7B28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proofErr w:type="gramStart"/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FIRINDA </w:t>
            </w:r>
            <w:r w:rsidR="006855E3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TAVUK</w:t>
            </w:r>
            <w:proofErr w:type="gramEnd"/>
            <w:r w:rsidR="006855E3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BAGET</w:t>
            </w:r>
          </w:p>
          <w:p w14:paraId="398E9491" w14:textId="77777777" w:rsidR="001F7B28" w:rsidRPr="00B30C4C" w:rsidRDefault="001F7B28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417DD" w:rsidRPr="00B30C4C">
              <w:rPr>
                <w:rFonts w:asciiTheme="majorHAnsi" w:hAnsiTheme="majorHAnsi"/>
                <w:sz w:val="18"/>
                <w:szCs w:val="18"/>
              </w:rPr>
              <w:t xml:space="preserve">NOHUTLU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PİRİNÇ PİLAVI</w:t>
            </w:r>
          </w:p>
          <w:p w14:paraId="2DE6488E" w14:textId="77777777" w:rsidR="001F7B28" w:rsidRPr="00B30C4C" w:rsidRDefault="001F7B28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3D5AE8" w:rsidRPr="00B30C4C">
              <w:rPr>
                <w:rFonts w:asciiTheme="majorHAnsi" w:hAnsiTheme="majorHAnsi"/>
                <w:sz w:val="18"/>
                <w:szCs w:val="18"/>
              </w:rPr>
              <w:t>MEV</w:t>
            </w:r>
            <w:r w:rsidR="00D07D09" w:rsidRPr="00B30C4C">
              <w:rPr>
                <w:rFonts w:asciiTheme="majorHAnsi" w:hAnsiTheme="majorHAnsi"/>
                <w:sz w:val="18"/>
                <w:szCs w:val="18"/>
              </w:rPr>
              <w:t xml:space="preserve">SİM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SALATA</w:t>
            </w:r>
          </w:p>
          <w:p w14:paraId="767A4D2B" w14:textId="77777777" w:rsidR="003440E8" w:rsidRPr="00B30C4C" w:rsidRDefault="003440E8" w:rsidP="00481F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</w:tcPr>
          <w:p w14:paraId="4CEF65CE" w14:textId="77777777" w:rsidR="00C44418" w:rsidRDefault="00C44418" w:rsidP="00C4441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135D09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ŞEHRİYE ÇORBASI</w:t>
            </w:r>
          </w:p>
          <w:p w14:paraId="17215AFE" w14:textId="77777777" w:rsidR="008254C1" w:rsidRPr="00B30C4C" w:rsidRDefault="008254C1" w:rsidP="008254C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EŞİL MERCİMEK YEMEĞİ</w:t>
            </w:r>
          </w:p>
          <w:p w14:paraId="75AC7CDD" w14:textId="77777777" w:rsidR="008254C1" w:rsidRPr="00B30C4C" w:rsidRDefault="008254C1" w:rsidP="008254C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MAKARNA</w:t>
            </w:r>
          </w:p>
          <w:p w14:paraId="753F2C22" w14:textId="77777777" w:rsidR="008254C1" w:rsidRPr="00B30C4C" w:rsidRDefault="008254C1" w:rsidP="008254C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138D0C51" w14:textId="77777777" w:rsidR="00A01B01" w:rsidRPr="00B30C4C" w:rsidRDefault="00A01B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</w:tcPr>
          <w:p w14:paraId="251E2B8F" w14:textId="77777777" w:rsidR="00B27A4F" w:rsidRDefault="00B27A4F" w:rsidP="00B27A4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79E644" w14:textId="77777777" w:rsidR="00B27A4F" w:rsidRDefault="00B27A4F" w:rsidP="00B27A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KISIR</w:t>
            </w:r>
          </w:p>
          <w:p w14:paraId="0C8385F7" w14:textId="77777777" w:rsidR="00C44418" w:rsidRPr="00B30C4C" w:rsidRDefault="00B27A4F" w:rsidP="00B27A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AYRAN</w:t>
            </w:r>
          </w:p>
          <w:p w14:paraId="2CB6FE3E" w14:textId="77777777" w:rsidR="00E8303C" w:rsidRPr="00B30C4C" w:rsidRDefault="00E8303C" w:rsidP="00B11D3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303C" w:rsidRPr="00B30C4C" w14:paraId="696CEF41" w14:textId="77777777" w:rsidTr="0023004F">
        <w:tc>
          <w:tcPr>
            <w:tcW w:w="1587" w:type="dxa"/>
          </w:tcPr>
          <w:p w14:paraId="708F1C07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D3321AC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6</w:t>
            </w:r>
            <w:r w:rsidR="00B74CBC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6D9F87E4" w14:textId="77777777" w:rsidR="00E8303C" w:rsidRPr="00B30C4C" w:rsidRDefault="008942A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</w:t>
            </w:r>
          </w:p>
        </w:tc>
        <w:tc>
          <w:tcPr>
            <w:tcW w:w="1532" w:type="dxa"/>
          </w:tcPr>
          <w:p w14:paraId="1C2D2FD0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C900D51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D5B8C3C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723" w:type="dxa"/>
          </w:tcPr>
          <w:p w14:paraId="0C1F88EE" w14:textId="77777777" w:rsidR="00481F12" w:rsidRPr="00B30C4C" w:rsidRDefault="00481F12" w:rsidP="00481F1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AYLA ÇORBASI</w:t>
            </w:r>
          </w:p>
          <w:p w14:paraId="30D4CF9B" w14:textId="77777777" w:rsidR="006669E4" w:rsidRPr="00B30C4C" w:rsidRDefault="006669E4" w:rsidP="006669E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AMYA YEMEĞİ</w:t>
            </w:r>
          </w:p>
          <w:p w14:paraId="6F2D292C" w14:textId="77777777" w:rsidR="006669E4" w:rsidRPr="00B30C4C" w:rsidRDefault="006202EE" w:rsidP="006669E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32918235" w14:textId="77777777" w:rsidR="006669E4" w:rsidRPr="00B30C4C" w:rsidRDefault="001C6C78" w:rsidP="006669E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ÜZÜM</w:t>
            </w:r>
          </w:p>
          <w:p w14:paraId="133D0399" w14:textId="77777777" w:rsidR="00E8303C" w:rsidRPr="00B30C4C" w:rsidRDefault="00E8303C" w:rsidP="00481F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</w:tcPr>
          <w:p w14:paraId="26BFBDFB" w14:textId="77777777" w:rsidR="00481F12" w:rsidRPr="00B30C4C" w:rsidRDefault="00481F12" w:rsidP="00481F1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 w:rsidRPr="00B30C4C">
              <w:rPr>
                <w:rFonts w:asciiTheme="majorHAnsi" w:hAnsiTheme="majorHAnsi"/>
                <w:sz w:val="18"/>
                <w:szCs w:val="18"/>
              </w:rPr>
              <w:t>YAYLA  ÇORBASI</w:t>
            </w:r>
            <w:proofErr w:type="gramEnd"/>
          </w:p>
          <w:p w14:paraId="24E7FEE8" w14:textId="77777777" w:rsidR="006669E4" w:rsidRPr="00B30C4C" w:rsidRDefault="006202EE" w:rsidP="006669E4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proofErr w:type="gramStart"/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EKŞİLİ </w:t>
            </w:r>
            <w:r w:rsidR="006669E4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KÖFTE</w:t>
            </w:r>
            <w:proofErr w:type="gramEnd"/>
          </w:p>
          <w:p w14:paraId="732AD103" w14:textId="77777777" w:rsidR="006669E4" w:rsidRPr="00B30C4C" w:rsidRDefault="00382ECF" w:rsidP="006669E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MAKARNA</w:t>
            </w:r>
          </w:p>
          <w:p w14:paraId="4CA14BE9" w14:textId="77777777" w:rsidR="006669E4" w:rsidRPr="00B30C4C" w:rsidRDefault="006669E4" w:rsidP="006669E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EVSİM SALATA</w:t>
            </w:r>
          </w:p>
          <w:p w14:paraId="62EA122B" w14:textId="77777777" w:rsidR="00E8303C" w:rsidRPr="00B30C4C" w:rsidRDefault="00E8303C" w:rsidP="00481F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</w:tcPr>
          <w:p w14:paraId="48C7E45F" w14:textId="77777777" w:rsidR="00E8303C" w:rsidRPr="00B30C4C" w:rsidRDefault="00E8303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90E7CE" w14:textId="77777777" w:rsidR="00330BA3" w:rsidRPr="00B30C4C" w:rsidRDefault="00330BA3" w:rsidP="00330BA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UZLU PUDİNG</w:t>
            </w:r>
          </w:p>
          <w:p w14:paraId="4D1994C4" w14:textId="77777777" w:rsidR="00C44418" w:rsidRPr="00B30C4C" w:rsidRDefault="00330BA3" w:rsidP="00330BA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KAKAOLU PUDİNG</w:t>
            </w:r>
          </w:p>
        </w:tc>
      </w:tr>
      <w:tr w:rsidR="00E8303C" w:rsidRPr="00B30C4C" w14:paraId="70B33F1B" w14:textId="77777777" w:rsidTr="00CF3ED4">
        <w:trPr>
          <w:trHeight w:val="1032"/>
        </w:trPr>
        <w:tc>
          <w:tcPr>
            <w:tcW w:w="1587" w:type="dxa"/>
            <w:shd w:val="clear" w:color="auto" w:fill="BFBFBF" w:themeFill="background1" w:themeFillShade="BF"/>
          </w:tcPr>
          <w:p w14:paraId="13237878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2D13DA1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7</w:t>
            </w:r>
            <w:r w:rsidR="00B74CBC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40361F82" w14:textId="77777777" w:rsidR="00E8303C" w:rsidRPr="00B30C4C" w:rsidRDefault="008942A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RTESİ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776385C8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0103567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DD920D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7738CA32" w14:textId="77777777" w:rsidR="00C44418" w:rsidRPr="00B30C4C" w:rsidRDefault="00C44418" w:rsidP="00C4441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ZOGELİN ÇORBASI</w:t>
            </w:r>
          </w:p>
          <w:p w14:paraId="58B1D952" w14:textId="77777777" w:rsidR="00A01B01" w:rsidRPr="00B30C4C" w:rsidRDefault="00A01B01" w:rsidP="00A01B0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FIRIN MAKARNA</w:t>
            </w:r>
          </w:p>
          <w:p w14:paraId="39EB140D" w14:textId="77777777" w:rsidR="00A01B01" w:rsidRPr="00B30C4C" w:rsidRDefault="00A01B01" w:rsidP="00A01B0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HAVUÇ TARATOR</w:t>
            </w:r>
          </w:p>
          <w:p w14:paraId="0A6D1AD5" w14:textId="77777777" w:rsidR="00A01B01" w:rsidRPr="00B30C4C" w:rsidRDefault="00AC7CC3" w:rsidP="00A01B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KADAYIF TATLISI</w:t>
            </w:r>
          </w:p>
          <w:p w14:paraId="16AB0445" w14:textId="77777777" w:rsidR="00E8303C" w:rsidRPr="00B30C4C" w:rsidRDefault="00E8303C" w:rsidP="00F93F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39CF88F5" w14:textId="77777777" w:rsidR="00C44418" w:rsidRPr="00B30C4C" w:rsidRDefault="00C44418" w:rsidP="00C4441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ZOGELİN ÇORBASI</w:t>
            </w:r>
          </w:p>
          <w:p w14:paraId="69C5FA30" w14:textId="77777777" w:rsidR="00FA618F" w:rsidRPr="00B30C4C" w:rsidRDefault="00FA618F" w:rsidP="00FA618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FIRIN MAKARNA</w:t>
            </w:r>
          </w:p>
          <w:p w14:paraId="6B1C05CF" w14:textId="77777777" w:rsidR="00FA618F" w:rsidRPr="00B30C4C" w:rsidRDefault="00FA618F" w:rsidP="00FA618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HAVUÇ TARATOR</w:t>
            </w:r>
          </w:p>
          <w:p w14:paraId="2D17D880" w14:textId="77777777" w:rsidR="00FA618F" w:rsidRPr="00B30C4C" w:rsidRDefault="00FA618F" w:rsidP="00FA618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KADAYIF TATLISI</w:t>
            </w:r>
          </w:p>
          <w:p w14:paraId="06D97B8C" w14:textId="77777777" w:rsidR="00E8303C" w:rsidRPr="00B30C4C" w:rsidRDefault="00E8303C" w:rsidP="00A01B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6065638D" w14:textId="77777777" w:rsidR="007445CD" w:rsidRPr="00B30C4C" w:rsidRDefault="007445C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CA9132E" w14:textId="77777777" w:rsidR="00B27A4F" w:rsidRPr="00B30C4C" w:rsidRDefault="00FF2886" w:rsidP="00B27A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NESKAFE</w:t>
            </w:r>
          </w:p>
          <w:p w14:paraId="6D51A852" w14:textId="77777777" w:rsidR="0062339C" w:rsidRPr="00B30C4C" w:rsidRDefault="00B27A4F" w:rsidP="00B27A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HAŞHAŞLI </w:t>
            </w:r>
            <w:r w:rsidR="00E320E0">
              <w:rPr>
                <w:rFonts w:asciiTheme="majorHAnsi" w:hAnsiTheme="majorHAnsi"/>
                <w:sz w:val="18"/>
                <w:szCs w:val="18"/>
              </w:rPr>
              <w:t>REVANİ</w:t>
            </w:r>
          </w:p>
        </w:tc>
      </w:tr>
      <w:tr w:rsidR="00E8303C" w:rsidRPr="00B30C4C" w14:paraId="614CB6E1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2788EF9D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B5D16CD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8</w:t>
            </w:r>
            <w:r w:rsidR="00B74CBC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4D409C3A" w14:textId="77777777" w:rsidR="00E8303C" w:rsidRPr="00B30C4C" w:rsidRDefault="008942A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42B62A2C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17CB04D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7845D68" w14:textId="77777777" w:rsidR="00E8303C" w:rsidRPr="00B30C4C" w:rsidRDefault="0027117A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AÇIK BÜFE – 7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7C0013AD" w14:textId="77777777" w:rsidR="00AA16A1" w:rsidRPr="00B30C4C" w:rsidRDefault="00AA16A1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 w:rsidR="00942F5F">
              <w:rPr>
                <w:rFonts w:asciiTheme="majorHAnsi" w:hAnsiTheme="majorHAnsi"/>
                <w:sz w:val="18"/>
                <w:szCs w:val="18"/>
              </w:rPr>
              <w:t xml:space="preserve">ŞEHRİYE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  <w:proofErr w:type="gramEnd"/>
          </w:p>
          <w:p w14:paraId="29FFDD31" w14:textId="77777777" w:rsidR="006C7B4F" w:rsidRPr="00B30C4C" w:rsidRDefault="005A4186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6C7B4F" w:rsidRPr="00B30C4C">
              <w:rPr>
                <w:rFonts w:asciiTheme="majorHAnsi" w:hAnsiTheme="majorHAnsi"/>
                <w:sz w:val="18"/>
                <w:szCs w:val="18"/>
              </w:rPr>
              <w:t>PATATES YEMEĞİ</w:t>
            </w:r>
          </w:p>
          <w:p w14:paraId="57D578B1" w14:textId="77777777" w:rsidR="006C7B4F" w:rsidRPr="00B30C4C" w:rsidRDefault="006C7B4F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ULGUR PİLAVI</w:t>
            </w:r>
          </w:p>
          <w:p w14:paraId="3383FA9D" w14:textId="77777777" w:rsidR="006C7B4F" w:rsidRPr="00B30C4C" w:rsidRDefault="000449E6" w:rsidP="006C7B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69322A7B" w14:textId="77777777" w:rsidR="00135D09" w:rsidRPr="00B30C4C" w:rsidRDefault="00135D09" w:rsidP="001F7B2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44949B88" w14:textId="77777777" w:rsidR="00AA16A1" w:rsidRPr="00B30C4C" w:rsidRDefault="00942F5F" w:rsidP="006C7B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ŞEHRİYE </w:t>
            </w:r>
            <w:r w:rsidR="00AA16A1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141F8AFF" w14:textId="77777777" w:rsidR="006C7B4F" w:rsidRPr="00B30C4C" w:rsidRDefault="005A4186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6C7B4F" w:rsidRPr="00B30C4C">
              <w:rPr>
                <w:rFonts w:asciiTheme="majorHAnsi" w:hAnsiTheme="majorHAnsi"/>
                <w:sz w:val="18"/>
                <w:szCs w:val="18"/>
              </w:rPr>
              <w:t>PATATES YEMEĞİ</w:t>
            </w:r>
          </w:p>
          <w:p w14:paraId="19242345" w14:textId="77777777" w:rsidR="006C7B4F" w:rsidRPr="00B30C4C" w:rsidRDefault="006C7B4F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ULGUR PİLAVI</w:t>
            </w:r>
          </w:p>
          <w:p w14:paraId="1A69BE3F" w14:textId="77777777" w:rsidR="006C7B4F" w:rsidRPr="00B30C4C" w:rsidRDefault="006C7B4F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0449E6">
              <w:rPr>
                <w:rFonts w:asciiTheme="majorHAnsi" w:hAnsiTheme="majorHAnsi"/>
                <w:sz w:val="18"/>
                <w:szCs w:val="18"/>
              </w:rPr>
              <w:t>TURŞU</w:t>
            </w:r>
          </w:p>
          <w:p w14:paraId="65B448DB" w14:textId="77777777" w:rsidR="007445CD" w:rsidRPr="00B30C4C" w:rsidRDefault="007445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505BEED2" w14:textId="77777777" w:rsidR="00E8303C" w:rsidRPr="00B30C4C" w:rsidRDefault="00E8303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E5D264" w14:textId="77777777" w:rsidR="007445CD" w:rsidRPr="00B30C4C" w:rsidRDefault="009832B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ELMA</w:t>
            </w:r>
          </w:p>
          <w:p w14:paraId="18C539F2" w14:textId="77777777" w:rsidR="00026B75" w:rsidRPr="00B30C4C" w:rsidRDefault="00026B75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832BC">
              <w:rPr>
                <w:rFonts w:asciiTheme="majorHAnsi" w:hAnsiTheme="majorHAnsi"/>
                <w:sz w:val="18"/>
                <w:szCs w:val="18"/>
              </w:rPr>
              <w:t>ARMUT</w:t>
            </w:r>
          </w:p>
        </w:tc>
      </w:tr>
      <w:tr w:rsidR="00E8303C" w:rsidRPr="00B30C4C" w14:paraId="426E5F2C" w14:textId="77777777" w:rsidTr="008942AA">
        <w:tc>
          <w:tcPr>
            <w:tcW w:w="1587" w:type="dxa"/>
            <w:shd w:val="clear" w:color="auto" w:fill="FFFFFF" w:themeFill="background1"/>
          </w:tcPr>
          <w:p w14:paraId="5710B7E5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76BA415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9</w:t>
            </w:r>
            <w:r w:rsidR="00B74CBC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378295F1" w14:textId="77777777" w:rsidR="00E8303C" w:rsidRPr="00B30C4C" w:rsidRDefault="00E665CE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14:paraId="27BF1000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D5947B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7AE33A4" w14:textId="77777777" w:rsidR="00E8303C" w:rsidRPr="00B30C4C" w:rsidRDefault="006820EB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14:paraId="40FFBED8" w14:textId="77777777" w:rsidR="00AA16A1" w:rsidRPr="00B30C4C" w:rsidRDefault="00AA16A1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 w:rsidR="00202F36">
              <w:rPr>
                <w:rFonts w:asciiTheme="majorHAnsi" w:hAnsiTheme="majorHAnsi"/>
                <w:sz w:val="18"/>
                <w:szCs w:val="18"/>
              </w:rPr>
              <w:t xml:space="preserve">DOMATES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  <w:proofErr w:type="gramEnd"/>
          </w:p>
          <w:p w14:paraId="2E493B03" w14:textId="77777777" w:rsidR="007445CD" w:rsidRPr="00B30C4C" w:rsidRDefault="000112BE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I</w:t>
            </w:r>
          </w:p>
          <w:p w14:paraId="4A69B410" w14:textId="77777777" w:rsidR="000112BE" w:rsidRPr="00B30C4C" w:rsidRDefault="000112BE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542D98B6" w14:textId="77777777" w:rsidR="000112BE" w:rsidRPr="00B30C4C" w:rsidRDefault="000112BE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KALBURABASTI</w:t>
            </w:r>
          </w:p>
          <w:p w14:paraId="74486238" w14:textId="77777777" w:rsidR="00AA16A1" w:rsidRPr="00B30C4C" w:rsidRDefault="00AA16A1" w:rsidP="001F7B2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17ECF1F6" w14:textId="77777777" w:rsidR="00AA16A1" w:rsidRPr="00B30C4C" w:rsidRDefault="00202F36" w:rsidP="000112B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DOMATES </w:t>
            </w:r>
            <w:r w:rsidR="00AA16A1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  <w:proofErr w:type="gramEnd"/>
          </w:p>
          <w:p w14:paraId="780B2854" w14:textId="77777777" w:rsidR="00887E5B" w:rsidRDefault="000112BE" w:rsidP="00887E5B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887E5B"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r w:rsidR="00887E5B" w:rsidRPr="00887E5B">
              <w:rPr>
                <w:rFonts w:asciiTheme="majorHAnsi" w:hAnsiTheme="majorHAnsi"/>
                <w:color w:val="FF0000"/>
                <w:sz w:val="18"/>
                <w:szCs w:val="18"/>
              </w:rPr>
              <w:t>ETLİ NOHUT YEMEĞİ</w:t>
            </w:r>
          </w:p>
          <w:p w14:paraId="5F172709" w14:textId="77777777" w:rsidR="00887E5B" w:rsidRDefault="00887E5B" w:rsidP="00887E5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*PİRİNÇ PİLAVI</w:t>
            </w:r>
          </w:p>
          <w:p w14:paraId="16415C50" w14:textId="77777777" w:rsidR="00887E5B" w:rsidRPr="00887E5B" w:rsidRDefault="00887E5B" w:rsidP="00887E5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*TURŞU</w:t>
            </w:r>
          </w:p>
          <w:p w14:paraId="647F2CF2" w14:textId="77777777" w:rsidR="007445CD" w:rsidRPr="00B30C4C" w:rsidRDefault="007445CD" w:rsidP="000112B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7DEC2F7B" w14:textId="77777777" w:rsidR="00E8303C" w:rsidRPr="00B30C4C" w:rsidRDefault="00E8303C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8E66D47" w14:textId="77777777" w:rsidR="00026B75" w:rsidRPr="00B30C4C" w:rsidRDefault="00026B75" w:rsidP="00026B7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9832BC">
              <w:rPr>
                <w:rFonts w:asciiTheme="majorHAnsi" w:hAnsiTheme="majorHAnsi"/>
                <w:sz w:val="18"/>
                <w:szCs w:val="18"/>
              </w:rPr>
              <w:t>MEYVE SUYU</w:t>
            </w:r>
          </w:p>
          <w:p w14:paraId="6AFB36B3" w14:textId="77777777" w:rsidR="007445CD" w:rsidRPr="00B30C4C" w:rsidRDefault="00026B75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887E5B">
              <w:rPr>
                <w:rFonts w:asciiTheme="majorHAnsi" w:hAnsiTheme="majorHAnsi"/>
                <w:sz w:val="18"/>
                <w:szCs w:val="18"/>
              </w:rPr>
              <w:t>SADE KEK</w:t>
            </w:r>
          </w:p>
        </w:tc>
      </w:tr>
      <w:tr w:rsidR="00E8303C" w:rsidRPr="00B30C4C" w14:paraId="7B04B031" w14:textId="77777777" w:rsidTr="0023004F">
        <w:tc>
          <w:tcPr>
            <w:tcW w:w="1587" w:type="dxa"/>
            <w:shd w:val="clear" w:color="auto" w:fill="FFFFFF" w:themeFill="background1"/>
          </w:tcPr>
          <w:p w14:paraId="1F45F56D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9E5134A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="00B74CBC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4421DCAB" w14:textId="77777777" w:rsidR="00E8303C" w:rsidRPr="00B30C4C" w:rsidRDefault="00E665CE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14:paraId="621B5D57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ED8CEE9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86A798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14:paraId="3ED86216" w14:textId="77777777" w:rsidR="001F7B28" w:rsidRPr="00B30C4C" w:rsidRDefault="000112BE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ARPA </w:t>
            </w:r>
            <w:proofErr w:type="gramStart"/>
            <w:r w:rsidRPr="00B30C4C">
              <w:rPr>
                <w:rFonts w:asciiTheme="majorHAnsi" w:hAnsiTheme="majorHAnsi"/>
                <w:sz w:val="18"/>
                <w:szCs w:val="18"/>
              </w:rPr>
              <w:t xml:space="preserve">ŞEHRİYE </w:t>
            </w:r>
            <w:r w:rsidR="001F7B28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  <w:proofErr w:type="gramEnd"/>
          </w:p>
          <w:p w14:paraId="0E37C72D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TAVUK ŞNİTZEL</w:t>
            </w:r>
          </w:p>
          <w:p w14:paraId="0CE0D361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ATATES PÜRESİ</w:t>
            </w:r>
          </w:p>
          <w:p w14:paraId="2819F566" w14:textId="77777777" w:rsidR="000D5BC1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EVSİM SALATA</w:t>
            </w:r>
          </w:p>
          <w:p w14:paraId="06E816A3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10B910C2" w14:textId="77777777" w:rsidR="006C7B4F" w:rsidRPr="00B30C4C" w:rsidRDefault="002A56DF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ARPA ŞEHRİYE</w:t>
            </w:r>
            <w:r w:rsidR="006C7B4F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26C49607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KURU FASULYE YEMEĞİ</w:t>
            </w:r>
          </w:p>
          <w:p w14:paraId="5EBC632E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7C35D757" w14:textId="77777777" w:rsidR="00C54181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38931992" w14:textId="77777777" w:rsidR="00EC2AF8" w:rsidRPr="00B30C4C" w:rsidRDefault="00EC2AF8" w:rsidP="006C7B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7E48BE57" w14:textId="77777777" w:rsidR="00BE1EC2" w:rsidRPr="00B30C4C" w:rsidRDefault="00BE1EC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BB1AAC" w14:textId="77777777" w:rsidR="00D72443" w:rsidRDefault="00D72443" w:rsidP="002A56D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9832BC">
              <w:rPr>
                <w:rFonts w:asciiTheme="majorHAnsi" w:hAnsiTheme="majorHAnsi"/>
                <w:sz w:val="18"/>
                <w:szCs w:val="18"/>
              </w:rPr>
              <w:t>LİMONATA</w:t>
            </w:r>
          </w:p>
          <w:p w14:paraId="6FFB171E" w14:textId="77777777" w:rsidR="002A56DF" w:rsidRPr="00B30C4C" w:rsidRDefault="00BE1EC2" w:rsidP="002A56D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A56DF" w:rsidRPr="00B30C4C">
              <w:rPr>
                <w:rFonts w:asciiTheme="majorHAnsi" w:hAnsiTheme="majorHAnsi"/>
                <w:sz w:val="18"/>
                <w:szCs w:val="18"/>
              </w:rPr>
              <w:t>SÜTLAÇ</w:t>
            </w:r>
          </w:p>
          <w:p w14:paraId="0EB2C38D" w14:textId="77777777" w:rsidR="00026B75" w:rsidRPr="00B30C4C" w:rsidRDefault="00026B75" w:rsidP="002A56D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303C" w:rsidRPr="00B30C4C" w14:paraId="50B46AF4" w14:textId="77777777" w:rsidTr="0023004F">
        <w:tc>
          <w:tcPr>
            <w:tcW w:w="1587" w:type="dxa"/>
            <w:shd w:val="clear" w:color="auto" w:fill="FFFFFF" w:themeFill="background1"/>
          </w:tcPr>
          <w:p w14:paraId="7DE83BF0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1505501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11D9FA15" w14:textId="77777777" w:rsidR="00E8303C" w:rsidRPr="00B30C4C" w:rsidRDefault="00E665CE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ÇARŞAMBA</w:t>
            </w:r>
          </w:p>
        </w:tc>
        <w:tc>
          <w:tcPr>
            <w:tcW w:w="1532" w:type="dxa"/>
            <w:shd w:val="clear" w:color="auto" w:fill="FFFFFF" w:themeFill="background1"/>
          </w:tcPr>
          <w:p w14:paraId="725BAEA0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2471667" w14:textId="77777777" w:rsidR="000543B3" w:rsidRDefault="000543B3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C334502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723" w:type="dxa"/>
            <w:shd w:val="clear" w:color="auto" w:fill="FFFFFF" w:themeFill="background1"/>
          </w:tcPr>
          <w:p w14:paraId="15EB4488" w14:textId="77777777" w:rsidR="00660248" w:rsidRDefault="00660248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AYLA ÇORBASI</w:t>
            </w:r>
          </w:p>
          <w:p w14:paraId="7DB0D0F9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KIYMALI BÖREK</w:t>
            </w:r>
          </w:p>
          <w:p w14:paraId="034DC9CF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KABAK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TARATOR</w:t>
            </w:r>
          </w:p>
          <w:p w14:paraId="5A43CCA9" w14:textId="77777777" w:rsidR="00C54181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AYRAN</w:t>
            </w:r>
          </w:p>
          <w:p w14:paraId="760F4DA7" w14:textId="77777777" w:rsidR="00E8303C" w:rsidRPr="00B30C4C" w:rsidRDefault="00E8303C" w:rsidP="006C7B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442303D7" w14:textId="77777777" w:rsidR="00660248" w:rsidRPr="00B30C4C" w:rsidRDefault="00660248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AYLA ÇORBASI</w:t>
            </w:r>
          </w:p>
          <w:p w14:paraId="0E5738D5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ISPANAK YEMEĞİ</w:t>
            </w:r>
          </w:p>
          <w:p w14:paraId="432C022B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PAGETTİ</w:t>
            </w:r>
          </w:p>
          <w:p w14:paraId="0A5C0DB5" w14:textId="77777777" w:rsidR="00C54181" w:rsidRPr="00B30C4C" w:rsidRDefault="00C54181" w:rsidP="00C5418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08868351" w14:textId="77777777" w:rsidR="000D5BC1" w:rsidRPr="00B30C4C" w:rsidRDefault="000D5BC1" w:rsidP="006C7B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2B68747F" w14:textId="77777777" w:rsidR="00D6499F" w:rsidRPr="00B30C4C" w:rsidRDefault="00D6499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149FD35" w14:textId="77777777" w:rsidR="00E8303C" w:rsidRPr="00B30C4C" w:rsidRDefault="00D6499F" w:rsidP="00026B7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832BC">
              <w:rPr>
                <w:rFonts w:asciiTheme="majorHAnsi" w:hAnsiTheme="majorHAnsi"/>
                <w:sz w:val="18"/>
                <w:szCs w:val="18"/>
              </w:rPr>
              <w:t>ÇAY</w:t>
            </w:r>
          </w:p>
          <w:p w14:paraId="6E83C89F" w14:textId="77777777" w:rsidR="00026B75" w:rsidRPr="00B30C4C" w:rsidRDefault="00026B75" w:rsidP="00D7244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72443">
              <w:rPr>
                <w:rFonts w:asciiTheme="majorHAnsi" w:hAnsiTheme="majorHAnsi"/>
                <w:sz w:val="18"/>
                <w:szCs w:val="18"/>
              </w:rPr>
              <w:t>KAKAOLU KEK</w:t>
            </w:r>
          </w:p>
        </w:tc>
      </w:tr>
      <w:tr w:rsidR="00E8303C" w:rsidRPr="00B30C4C" w14:paraId="5879710A" w14:textId="77777777" w:rsidTr="0023004F">
        <w:tc>
          <w:tcPr>
            <w:tcW w:w="1587" w:type="dxa"/>
          </w:tcPr>
          <w:p w14:paraId="347801C3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AE857A0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3E768166" w14:textId="77777777" w:rsidR="00E8303C" w:rsidRPr="00B30C4C" w:rsidRDefault="00E665CE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ERŞEMBE</w:t>
            </w:r>
          </w:p>
        </w:tc>
        <w:tc>
          <w:tcPr>
            <w:tcW w:w="1532" w:type="dxa"/>
          </w:tcPr>
          <w:p w14:paraId="634EEBA9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5B3A8C7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85EDA32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723" w:type="dxa"/>
          </w:tcPr>
          <w:p w14:paraId="29E58C54" w14:textId="77777777" w:rsidR="00D50456" w:rsidRPr="00B30C4C" w:rsidRDefault="00D50456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ZOGELİN ÇORBASI</w:t>
            </w:r>
          </w:p>
          <w:p w14:paraId="66453606" w14:textId="77777777" w:rsidR="00D50456" w:rsidRPr="00B30C4C" w:rsidRDefault="00660248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382E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5000">
              <w:rPr>
                <w:rFonts w:asciiTheme="majorHAnsi" w:hAnsiTheme="majorHAnsi"/>
                <w:sz w:val="18"/>
                <w:szCs w:val="18"/>
              </w:rPr>
              <w:t>MEVSİM TÜRLÜ</w:t>
            </w:r>
          </w:p>
          <w:p w14:paraId="08367746" w14:textId="77777777" w:rsidR="00D50456" w:rsidRPr="00B30C4C" w:rsidRDefault="008A3014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ERİŞTE</w:t>
            </w:r>
          </w:p>
          <w:p w14:paraId="2C8A6BE8" w14:textId="77777777" w:rsidR="00E8303C" w:rsidRPr="00B30C4C" w:rsidRDefault="008A3014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845BD8"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555A74F4" w14:textId="77777777" w:rsidR="00D50456" w:rsidRPr="00B30C4C" w:rsidRDefault="00D50456" w:rsidP="00F93F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</w:tcPr>
          <w:p w14:paraId="0A458E09" w14:textId="77777777" w:rsidR="00E8303C" w:rsidRPr="00B30C4C" w:rsidRDefault="00D50456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ZOGELİN ÇORBASI</w:t>
            </w:r>
          </w:p>
          <w:p w14:paraId="29669722" w14:textId="77777777" w:rsidR="00D50456" w:rsidRPr="00B30C4C" w:rsidRDefault="00D50456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A3F7A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İZMİR KÖFTE</w:t>
            </w:r>
          </w:p>
          <w:p w14:paraId="5FC0BF1A" w14:textId="77777777" w:rsidR="00D50456" w:rsidRPr="00B30C4C" w:rsidRDefault="002A56DF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A3F7A" w:rsidRPr="00B30C4C">
              <w:rPr>
                <w:rFonts w:asciiTheme="majorHAnsi" w:hAnsiTheme="majorHAnsi"/>
                <w:sz w:val="18"/>
                <w:szCs w:val="18"/>
              </w:rPr>
              <w:t xml:space="preserve"> PİRİNÇ PİLAVI</w:t>
            </w:r>
          </w:p>
          <w:p w14:paraId="00703ACA" w14:textId="77777777" w:rsidR="00D50456" w:rsidRPr="00B30C4C" w:rsidRDefault="00D50456" w:rsidP="00845BD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845BD8">
              <w:rPr>
                <w:rFonts w:asciiTheme="majorHAnsi" w:hAnsiTheme="majorHAnsi"/>
                <w:sz w:val="18"/>
                <w:szCs w:val="18"/>
              </w:rPr>
              <w:t>MEVSİM SALATA</w:t>
            </w:r>
          </w:p>
        </w:tc>
        <w:tc>
          <w:tcPr>
            <w:tcW w:w="1873" w:type="dxa"/>
          </w:tcPr>
          <w:p w14:paraId="6C8C11E6" w14:textId="77777777" w:rsidR="002A56DF" w:rsidRPr="00B30C4C" w:rsidRDefault="002A56D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979F70" w14:textId="77777777" w:rsidR="00E8303C" w:rsidRPr="00B30C4C" w:rsidRDefault="002A56D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832BC">
              <w:rPr>
                <w:rFonts w:asciiTheme="majorHAnsi" w:hAnsiTheme="majorHAnsi"/>
                <w:sz w:val="18"/>
                <w:szCs w:val="18"/>
              </w:rPr>
              <w:t>SÜT</w:t>
            </w:r>
          </w:p>
          <w:p w14:paraId="57CC6CDE" w14:textId="77777777" w:rsidR="00E15F89" w:rsidRPr="00B30C4C" w:rsidRDefault="008A3014" w:rsidP="00DE09D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E09D4">
              <w:rPr>
                <w:rFonts w:asciiTheme="majorHAnsi" w:hAnsiTheme="majorHAnsi"/>
                <w:sz w:val="18"/>
                <w:szCs w:val="18"/>
              </w:rPr>
              <w:t>BİSKÜVİLİ PASTA</w:t>
            </w:r>
          </w:p>
        </w:tc>
      </w:tr>
      <w:tr w:rsidR="00E8303C" w:rsidRPr="00B30C4C" w14:paraId="4CE052B4" w14:textId="77777777" w:rsidTr="0023004F">
        <w:tc>
          <w:tcPr>
            <w:tcW w:w="1587" w:type="dxa"/>
          </w:tcPr>
          <w:p w14:paraId="45F27828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1F8631D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30FEF513" w14:textId="77777777" w:rsidR="00E8303C" w:rsidRPr="00B30C4C" w:rsidRDefault="00E665CE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</w:t>
            </w:r>
          </w:p>
        </w:tc>
        <w:tc>
          <w:tcPr>
            <w:tcW w:w="1532" w:type="dxa"/>
          </w:tcPr>
          <w:p w14:paraId="400CB3D2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25B4892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2FBD53E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723" w:type="dxa"/>
          </w:tcPr>
          <w:p w14:paraId="52307AF2" w14:textId="77777777" w:rsidR="00E8303C" w:rsidRPr="00B30C4C" w:rsidRDefault="00E15F89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EBZE ÇORBASI</w:t>
            </w:r>
          </w:p>
          <w:p w14:paraId="28E9846F" w14:textId="77777777" w:rsidR="00660248" w:rsidRPr="00B30C4C" w:rsidRDefault="00F44992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DA3F7A" w:rsidRPr="00B30C4C">
              <w:rPr>
                <w:rFonts w:asciiTheme="majorHAnsi" w:hAnsiTheme="majorHAnsi"/>
                <w:sz w:val="18"/>
                <w:szCs w:val="18"/>
              </w:rPr>
              <w:t>ŞAKŞUKA</w:t>
            </w:r>
          </w:p>
          <w:p w14:paraId="218A6D18" w14:textId="77777777" w:rsidR="00660248" w:rsidRPr="00B30C4C" w:rsidRDefault="00660248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A3F7A" w:rsidRPr="00B30C4C">
              <w:rPr>
                <w:rFonts w:asciiTheme="majorHAnsi" w:hAnsiTheme="majorHAnsi"/>
                <w:sz w:val="18"/>
                <w:szCs w:val="18"/>
              </w:rPr>
              <w:t xml:space="preserve"> PİRİNÇ </w:t>
            </w:r>
            <w:r w:rsidR="00F44992" w:rsidRPr="00B30C4C">
              <w:rPr>
                <w:rFonts w:asciiTheme="majorHAnsi" w:hAnsiTheme="majorHAnsi"/>
                <w:sz w:val="18"/>
                <w:szCs w:val="18"/>
              </w:rPr>
              <w:t xml:space="preserve">PİLAVI </w:t>
            </w:r>
          </w:p>
          <w:p w14:paraId="5687F23B" w14:textId="77777777" w:rsidR="00660248" w:rsidRPr="00B30C4C" w:rsidRDefault="00F44992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667F3">
              <w:rPr>
                <w:rFonts w:asciiTheme="majorHAnsi" w:hAnsiTheme="majorHAnsi"/>
                <w:sz w:val="18"/>
                <w:szCs w:val="18"/>
              </w:rPr>
              <w:t>CACIK</w:t>
            </w:r>
          </w:p>
          <w:p w14:paraId="3864AA56" w14:textId="77777777" w:rsidR="00E15F89" w:rsidRPr="00B30C4C" w:rsidRDefault="00660248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</w:tcPr>
          <w:p w14:paraId="08E7641C" w14:textId="77777777" w:rsidR="00E15F89" w:rsidRPr="00B30C4C" w:rsidRDefault="00E15F89" w:rsidP="00E15F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EBZE ÇORBASI</w:t>
            </w:r>
          </w:p>
          <w:p w14:paraId="2FF848DC" w14:textId="77777777" w:rsidR="00E15F89" w:rsidRPr="00B30C4C" w:rsidRDefault="0075528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92279">
              <w:rPr>
                <w:rFonts w:asciiTheme="majorHAnsi" w:hAnsiTheme="majorHAnsi"/>
                <w:color w:val="FF0000"/>
                <w:sz w:val="18"/>
                <w:szCs w:val="18"/>
              </w:rPr>
              <w:t>TAVUK SOTE</w:t>
            </w:r>
          </w:p>
          <w:p w14:paraId="630FECB9" w14:textId="77777777" w:rsidR="00E15F89" w:rsidRPr="00B30C4C" w:rsidRDefault="007B690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A3F7A" w:rsidRPr="00B30C4C">
              <w:rPr>
                <w:rFonts w:asciiTheme="majorHAnsi" w:hAnsiTheme="majorHAnsi"/>
                <w:sz w:val="18"/>
                <w:szCs w:val="18"/>
              </w:rPr>
              <w:t>SPAGETTİ</w:t>
            </w:r>
          </w:p>
          <w:p w14:paraId="74F95603" w14:textId="77777777" w:rsidR="00E15F89" w:rsidRPr="00B30C4C" w:rsidRDefault="00E15F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667F3">
              <w:rPr>
                <w:rFonts w:asciiTheme="majorHAnsi" w:hAnsiTheme="majorHAnsi"/>
                <w:sz w:val="18"/>
                <w:szCs w:val="18"/>
              </w:rPr>
              <w:t>TURŞU</w:t>
            </w:r>
          </w:p>
        </w:tc>
        <w:tc>
          <w:tcPr>
            <w:tcW w:w="1873" w:type="dxa"/>
          </w:tcPr>
          <w:p w14:paraId="1C65A502" w14:textId="77777777" w:rsidR="00E8303C" w:rsidRPr="00B30C4C" w:rsidRDefault="00E8303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77F135" w14:textId="77777777" w:rsidR="00BE1EC2" w:rsidRPr="00B30C4C" w:rsidRDefault="002A56DF" w:rsidP="00BE1EC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056F5">
              <w:rPr>
                <w:rFonts w:asciiTheme="majorHAnsi" w:hAnsiTheme="majorHAnsi"/>
                <w:sz w:val="18"/>
                <w:szCs w:val="18"/>
              </w:rPr>
              <w:t>SÜT</w:t>
            </w:r>
          </w:p>
          <w:p w14:paraId="4E6D2990" w14:textId="77777777" w:rsidR="009A3B94" w:rsidRPr="00B30C4C" w:rsidRDefault="009A3B94" w:rsidP="00BE1EC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A0D76">
              <w:rPr>
                <w:rFonts w:asciiTheme="majorHAnsi" w:hAnsiTheme="majorHAnsi"/>
                <w:sz w:val="18"/>
                <w:szCs w:val="18"/>
              </w:rPr>
              <w:t>MUZ</w:t>
            </w:r>
          </w:p>
        </w:tc>
      </w:tr>
      <w:tr w:rsidR="00E8303C" w:rsidRPr="00B30C4C" w14:paraId="37CE42B1" w14:textId="77777777" w:rsidTr="00E665CE">
        <w:tc>
          <w:tcPr>
            <w:tcW w:w="1587" w:type="dxa"/>
            <w:shd w:val="clear" w:color="auto" w:fill="BFBFBF" w:themeFill="background1" w:themeFillShade="BF"/>
          </w:tcPr>
          <w:p w14:paraId="54D1A89E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A3E9E74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1F516E95" w14:textId="77777777" w:rsidR="00E8303C" w:rsidRPr="00B30C4C" w:rsidRDefault="00E665CE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RTESİ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120C0493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1848F3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8B39268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0C046AA3" w14:textId="77777777" w:rsidR="00FE6848" w:rsidRPr="00B30C4C" w:rsidRDefault="00FE6848" w:rsidP="00FE68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DOMATES ÇORBASI</w:t>
            </w:r>
          </w:p>
          <w:p w14:paraId="207BB44D" w14:textId="77777777" w:rsidR="00FE6848" w:rsidRPr="00B30C4C" w:rsidRDefault="00FE6848" w:rsidP="00FE68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ARBUNYA YEMEĞİ</w:t>
            </w:r>
          </w:p>
          <w:p w14:paraId="44C0B395" w14:textId="77777777" w:rsidR="00FE6848" w:rsidRPr="00B30C4C" w:rsidRDefault="00FE6848" w:rsidP="00FE68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RİŞTE</w:t>
            </w:r>
          </w:p>
          <w:p w14:paraId="2FB62B27" w14:textId="77777777" w:rsidR="006672E6" w:rsidRPr="00B30C4C" w:rsidRDefault="00FE6848" w:rsidP="00FE68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ÜZÜM 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7AA250B4" w14:textId="77777777" w:rsidR="006672E6" w:rsidRPr="00B30C4C" w:rsidRDefault="006672E6" w:rsidP="006672E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DOMATES ÇORBASI</w:t>
            </w:r>
          </w:p>
          <w:p w14:paraId="3FFF0BEB" w14:textId="77777777" w:rsidR="00E8303C" w:rsidRPr="00B30C4C" w:rsidRDefault="007B690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ARBUNYA</w:t>
            </w:r>
            <w:r w:rsidR="009A3B94" w:rsidRPr="00B30C4C">
              <w:rPr>
                <w:rFonts w:asciiTheme="majorHAnsi" w:hAnsiTheme="majorHAnsi"/>
                <w:sz w:val="18"/>
                <w:szCs w:val="18"/>
              </w:rPr>
              <w:t xml:space="preserve"> YEMEĞİ</w:t>
            </w:r>
          </w:p>
          <w:p w14:paraId="3678FA08" w14:textId="77777777" w:rsidR="006672E6" w:rsidRPr="00B30C4C" w:rsidRDefault="006F4A3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F9604B" w:rsidRPr="00B30C4C">
              <w:rPr>
                <w:rFonts w:asciiTheme="majorHAnsi" w:hAnsiTheme="majorHAnsi"/>
                <w:sz w:val="18"/>
                <w:szCs w:val="18"/>
              </w:rPr>
              <w:t>ERİŞTE</w:t>
            </w:r>
          </w:p>
          <w:p w14:paraId="5A1CDF91" w14:textId="77777777" w:rsidR="006672E6" w:rsidRPr="00B30C4C" w:rsidRDefault="006672E6" w:rsidP="00D7341E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7341E" w:rsidRPr="00B30C4C">
              <w:rPr>
                <w:rFonts w:asciiTheme="majorHAnsi" w:hAnsiTheme="majorHAnsi"/>
                <w:sz w:val="18"/>
                <w:szCs w:val="18"/>
              </w:rPr>
              <w:t>ÜZÜM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20B9B5A3" w14:textId="77777777" w:rsidR="00C21398" w:rsidRPr="00B30C4C" w:rsidRDefault="00C2139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7A00A4" w14:textId="77777777" w:rsidR="00E8303C" w:rsidRPr="00B30C4C" w:rsidRDefault="00C213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ÜT</w:t>
            </w:r>
          </w:p>
          <w:p w14:paraId="56773F8F" w14:textId="77777777" w:rsidR="007636B4" w:rsidRPr="00B30C4C" w:rsidRDefault="00C213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OZAİK KEK</w:t>
            </w:r>
          </w:p>
        </w:tc>
      </w:tr>
      <w:tr w:rsidR="00E8303C" w:rsidRPr="00B30C4C" w14:paraId="34F1E5B7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7EE14FCC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4BF3A99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5737D23A" w14:textId="77777777" w:rsidR="00E8303C" w:rsidRPr="00B30C4C" w:rsidRDefault="00E665CE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1388E253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55F492C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86C73F" w14:textId="77777777" w:rsidR="00E8303C" w:rsidRPr="00B30C4C" w:rsidRDefault="0027117A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AÇIK BÜFE – 7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54968072" w14:textId="77777777" w:rsidR="004512F5" w:rsidRPr="00B30C4C" w:rsidRDefault="004512F5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AYLA ÇORBASI</w:t>
            </w:r>
          </w:p>
          <w:p w14:paraId="2CCA76F9" w14:textId="77777777" w:rsidR="006672E6" w:rsidRPr="00B30C4C" w:rsidRDefault="002A56D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 w:rsidR="00615000">
              <w:rPr>
                <w:rFonts w:asciiTheme="majorHAnsi" w:hAnsiTheme="majorHAnsi"/>
                <w:sz w:val="18"/>
                <w:szCs w:val="18"/>
              </w:rPr>
              <w:t xml:space="preserve">BAMYA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YEMEĞİ</w:t>
            </w:r>
            <w:proofErr w:type="gramEnd"/>
          </w:p>
          <w:p w14:paraId="6E42F4F6" w14:textId="77777777" w:rsidR="002A56DF" w:rsidRPr="00B30C4C" w:rsidRDefault="00380E8D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KARN</w:t>
            </w:r>
            <w:r w:rsidR="002A56DF" w:rsidRPr="00B30C4C">
              <w:rPr>
                <w:rFonts w:asciiTheme="majorHAnsi" w:hAnsiTheme="majorHAnsi"/>
                <w:sz w:val="18"/>
                <w:szCs w:val="18"/>
              </w:rPr>
              <w:t>A</w:t>
            </w:r>
          </w:p>
          <w:p w14:paraId="19BC7EA6" w14:textId="77777777" w:rsidR="002A56DF" w:rsidRPr="00B30C4C" w:rsidRDefault="002A56D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871B98" w:rsidRPr="00B30C4C">
              <w:rPr>
                <w:rFonts w:asciiTheme="majorHAnsi" w:hAnsiTheme="majorHAnsi"/>
                <w:sz w:val="18"/>
                <w:szCs w:val="18"/>
              </w:rPr>
              <w:t>YOĞURT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6F5374C1" w14:textId="77777777" w:rsidR="004512F5" w:rsidRPr="00B30C4C" w:rsidRDefault="004512F5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AYLA ÇORBASI</w:t>
            </w:r>
          </w:p>
          <w:p w14:paraId="6FB2F0C5" w14:textId="77777777" w:rsidR="00871B98" w:rsidRPr="00B30C4C" w:rsidRDefault="00615000" w:rsidP="00871B9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BAMYA </w:t>
            </w:r>
            <w:r w:rsidR="00871B98"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3ECB9BB2" w14:textId="77777777" w:rsidR="00871B98" w:rsidRPr="00B30C4C" w:rsidRDefault="00380E8D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KARN</w:t>
            </w:r>
            <w:r w:rsidR="00871B98" w:rsidRPr="00B30C4C">
              <w:rPr>
                <w:rFonts w:asciiTheme="majorHAnsi" w:hAnsiTheme="majorHAnsi"/>
                <w:sz w:val="18"/>
                <w:szCs w:val="18"/>
              </w:rPr>
              <w:t>A</w:t>
            </w:r>
          </w:p>
          <w:p w14:paraId="2420C552" w14:textId="77777777" w:rsidR="00E8303C" w:rsidRPr="00B30C4C" w:rsidRDefault="00871B98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183EA379" w14:textId="77777777" w:rsidR="004512F5" w:rsidRPr="00B30C4C" w:rsidRDefault="004512F5" w:rsidP="00871B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361213C7" w14:textId="77777777" w:rsidR="00E8303C" w:rsidRPr="00B30C4C" w:rsidRDefault="00E8303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8D8352" w14:textId="77777777" w:rsidR="00E8303C" w:rsidRPr="00B30C4C" w:rsidRDefault="00D056F5" w:rsidP="00BA06A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LİMONATA</w:t>
            </w:r>
          </w:p>
          <w:p w14:paraId="45F3CC50" w14:textId="77777777" w:rsidR="00F47316" w:rsidRPr="00B30C4C" w:rsidRDefault="00F47316" w:rsidP="00C827B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827B5">
              <w:rPr>
                <w:rFonts w:asciiTheme="majorHAnsi" w:hAnsiTheme="majorHAnsi"/>
                <w:sz w:val="18"/>
                <w:szCs w:val="18"/>
              </w:rPr>
              <w:t>SADE KEK</w:t>
            </w:r>
          </w:p>
        </w:tc>
      </w:tr>
      <w:tr w:rsidR="00E8303C" w:rsidRPr="00B30C4C" w14:paraId="53F77B80" w14:textId="77777777" w:rsidTr="00E665CE">
        <w:tc>
          <w:tcPr>
            <w:tcW w:w="1587" w:type="dxa"/>
            <w:shd w:val="clear" w:color="auto" w:fill="FFFFFF" w:themeFill="background1"/>
          </w:tcPr>
          <w:p w14:paraId="3F06705A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511027C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28994E6D" w14:textId="77777777" w:rsidR="00E8303C" w:rsidRPr="00B30C4C" w:rsidRDefault="009F7D0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14:paraId="1C627D59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96F7955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8E559F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14:paraId="337780E4" w14:textId="77777777" w:rsidR="004512F5" w:rsidRPr="00B30C4C" w:rsidRDefault="004512F5" w:rsidP="00D6499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DOMATES ÇORBASI</w:t>
            </w:r>
          </w:p>
          <w:p w14:paraId="0A98734A" w14:textId="77777777" w:rsidR="00D6499F" w:rsidRPr="00B30C4C" w:rsidRDefault="00FE6848" w:rsidP="00D649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*HASANPAŞA KÖFTESİ</w:t>
            </w:r>
          </w:p>
          <w:p w14:paraId="158B83CD" w14:textId="77777777" w:rsidR="00D6499F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244BFF81" w14:textId="77777777" w:rsidR="00E8303C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CACIK</w:t>
            </w:r>
          </w:p>
        </w:tc>
        <w:tc>
          <w:tcPr>
            <w:tcW w:w="2663" w:type="dxa"/>
            <w:shd w:val="clear" w:color="auto" w:fill="FFFFFF" w:themeFill="background1"/>
          </w:tcPr>
          <w:p w14:paraId="1295BBE7" w14:textId="77777777" w:rsidR="004512F5" w:rsidRPr="00B30C4C" w:rsidRDefault="004512F5" w:rsidP="00D6499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DOMATES ÇORBASI</w:t>
            </w:r>
          </w:p>
          <w:p w14:paraId="15563DB3" w14:textId="77777777" w:rsidR="00D6499F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KURU FASULYE</w:t>
            </w:r>
            <w:r w:rsidR="004512F5" w:rsidRPr="00B30C4C">
              <w:rPr>
                <w:rFonts w:asciiTheme="majorHAnsi" w:hAnsiTheme="majorHAnsi"/>
                <w:sz w:val="18"/>
                <w:szCs w:val="18"/>
              </w:rPr>
              <w:t xml:space="preserve"> YEMEĞİ</w:t>
            </w:r>
          </w:p>
          <w:p w14:paraId="2889B905" w14:textId="77777777" w:rsidR="00D6499F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468BC91C" w14:textId="77777777" w:rsidR="00E8303C" w:rsidRPr="00B30C4C" w:rsidRDefault="00D36779" w:rsidP="00D649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7BAF1E45" w14:textId="77777777" w:rsidR="00BE1E21" w:rsidRPr="00B30C4C" w:rsidRDefault="00BE1E21" w:rsidP="00D649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8293AE0" w14:textId="77777777" w:rsidR="00FA618F" w:rsidRDefault="00FA618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0C455F4" w14:textId="77777777" w:rsidR="00E8303C" w:rsidRPr="00B30C4C" w:rsidRDefault="00F473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FA618F">
              <w:rPr>
                <w:rFonts w:asciiTheme="majorHAnsi" w:hAnsiTheme="majorHAnsi"/>
                <w:sz w:val="18"/>
                <w:szCs w:val="18"/>
              </w:rPr>
              <w:t>AYRAN</w:t>
            </w:r>
          </w:p>
          <w:p w14:paraId="77223C6B" w14:textId="77777777" w:rsidR="00F47316" w:rsidRPr="00B30C4C" w:rsidRDefault="00CF04D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ATATESLİ MİLFÖY BÖREĞİ</w:t>
            </w:r>
          </w:p>
          <w:p w14:paraId="7774B959" w14:textId="77777777" w:rsidR="006672E6" w:rsidRPr="00B30C4C" w:rsidRDefault="006672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303C" w:rsidRPr="00B30C4C" w14:paraId="57E37E88" w14:textId="77777777" w:rsidTr="0023004F">
        <w:tc>
          <w:tcPr>
            <w:tcW w:w="1587" w:type="dxa"/>
            <w:shd w:val="clear" w:color="auto" w:fill="FFFFFF" w:themeFill="background1"/>
          </w:tcPr>
          <w:p w14:paraId="5849B431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E929BB6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796C5BC5" w14:textId="77777777" w:rsidR="00E8303C" w:rsidRPr="00B30C4C" w:rsidRDefault="009F7D0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14:paraId="4D099FC8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543A862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9F5A39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14:paraId="6F54ED09" w14:textId="77777777" w:rsidR="00D6499F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AR ÇORBASI</w:t>
            </w:r>
          </w:p>
          <w:p w14:paraId="2816522E" w14:textId="77777777" w:rsidR="00D6499F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E2152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FIRINDA </w:t>
            </w:r>
            <w:proofErr w:type="gramStart"/>
            <w:r w:rsidR="004E2152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PATATESLİ  BAGET</w:t>
            </w:r>
            <w:proofErr w:type="gramEnd"/>
            <w:r w:rsidR="004E2152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</w:t>
            </w:r>
          </w:p>
          <w:p w14:paraId="7B5B755D" w14:textId="77777777" w:rsidR="00D6499F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7EB27C00" w14:textId="77777777" w:rsidR="00D6499F" w:rsidRPr="00B30C4C" w:rsidRDefault="00427283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AYRAN</w:t>
            </w:r>
          </w:p>
          <w:p w14:paraId="204BF8B9" w14:textId="77777777" w:rsidR="00E8303C" w:rsidRPr="00B30C4C" w:rsidRDefault="00E8303C" w:rsidP="006672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1D919A44" w14:textId="77777777" w:rsidR="00D6499F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AR ÇORBASI</w:t>
            </w:r>
          </w:p>
          <w:p w14:paraId="75D7D9FF" w14:textId="77777777" w:rsidR="00D6499F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EZELYE YEMEĞİ</w:t>
            </w:r>
          </w:p>
          <w:p w14:paraId="74D30DC9" w14:textId="77777777" w:rsidR="00D6499F" w:rsidRPr="00B30C4C" w:rsidRDefault="00D6499F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KARNA</w:t>
            </w:r>
          </w:p>
          <w:p w14:paraId="5FC4C57D" w14:textId="77777777" w:rsidR="00D6499F" w:rsidRPr="00B30C4C" w:rsidRDefault="00427283" w:rsidP="00D6499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6018D" w:rsidRPr="00B30C4C">
              <w:rPr>
                <w:rFonts w:asciiTheme="majorHAnsi" w:hAnsiTheme="majorHAnsi"/>
                <w:sz w:val="18"/>
                <w:szCs w:val="18"/>
              </w:rPr>
              <w:t>KEMALPAŞA TATLISI</w:t>
            </w:r>
          </w:p>
          <w:p w14:paraId="1AD934CA" w14:textId="77777777" w:rsidR="00E8303C" w:rsidRPr="00B30C4C" w:rsidRDefault="00E8303C" w:rsidP="006672E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19CADDD6" w14:textId="77777777" w:rsidR="002A56DF" w:rsidRPr="00B30C4C" w:rsidRDefault="002A56DF" w:rsidP="00D6499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AD13EA" w14:textId="77777777" w:rsidR="0046018D" w:rsidRPr="00B30C4C" w:rsidRDefault="00FA618F" w:rsidP="0046018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MEYVE SUYU</w:t>
            </w:r>
          </w:p>
          <w:p w14:paraId="08E1C231" w14:textId="77777777" w:rsidR="00E8303C" w:rsidRPr="00B30C4C" w:rsidRDefault="00D6499F" w:rsidP="00C827B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6018D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827B5">
              <w:rPr>
                <w:rFonts w:asciiTheme="majorHAnsi" w:hAnsiTheme="majorHAnsi"/>
                <w:sz w:val="18"/>
                <w:szCs w:val="18"/>
              </w:rPr>
              <w:t>POĞAÇA</w:t>
            </w:r>
            <w:r w:rsidR="0046018D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E8303C" w:rsidRPr="00B30C4C" w14:paraId="584CABE9" w14:textId="77777777" w:rsidTr="0023004F">
        <w:tc>
          <w:tcPr>
            <w:tcW w:w="1587" w:type="dxa"/>
            <w:shd w:val="clear" w:color="auto" w:fill="FFFFFF" w:themeFill="background1"/>
          </w:tcPr>
          <w:p w14:paraId="4D7A121B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F156275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526F1BBD" w14:textId="77777777" w:rsidR="00E8303C" w:rsidRPr="00B30C4C" w:rsidRDefault="009F7D0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ÇARŞAMBA</w:t>
            </w:r>
          </w:p>
        </w:tc>
        <w:tc>
          <w:tcPr>
            <w:tcW w:w="1532" w:type="dxa"/>
            <w:shd w:val="clear" w:color="auto" w:fill="FFFFFF" w:themeFill="background1"/>
          </w:tcPr>
          <w:p w14:paraId="0B87F775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A2CF627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EC2E48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723" w:type="dxa"/>
            <w:shd w:val="clear" w:color="auto" w:fill="FFFFFF" w:themeFill="background1"/>
          </w:tcPr>
          <w:p w14:paraId="64B83A39" w14:textId="77777777" w:rsidR="009935AF" w:rsidRPr="00B30C4C" w:rsidRDefault="009935AF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871B98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="00871B98" w:rsidRPr="00B30C4C">
              <w:rPr>
                <w:rFonts w:asciiTheme="majorHAnsi" w:hAnsiTheme="majorHAnsi"/>
                <w:sz w:val="18"/>
                <w:szCs w:val="18"/>
              </w:rPr>
              <w:t>YOĞURT  ÇORBASI</w:t>
            </w:r>
            <w:proofErr w:type="gramEnd"/>
          </w:p>
          <w:p w14:paraId="0A9E9425" w14:textId="77777777" w:rsidR="00871B98" w:rsidRPr="00B30C4C" w:rsidRDefault="002C75EF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E1E21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5000">
              <w:rPr>
                <w:rFonts w:asciiTheme="majorHAnsi" w:hAnsiTheme="majorHAnsi"/>
                <w:sz w:val="18"/>
                <w:szCs w:val="18"/>
              </w:rPr>
              <w:t>YEŞİL MERCİMEK</w:t>
            </w:r>
            <w:r w:rsidR="000119DE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E1E21"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00A61774" w14:textId="77777777" w:rsidR="00871B98" w:rsidRPr="00B30C4C" w:rsidRDefault="00871B98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7EDE5F9B" w14:textId="77777777" w:rsidR="00871B98" w:rsidRPr="00B30C4C" w:rsidRDefault="00871B98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8B2C7E">
              <w:rPr>
                <w:rFonts w:asciiTheme="majorHAnsi" w:hAnsiTheme="majorHAnsi"/>
                <w:sz w:val="18"/>
                <w:szCs w:val="18"/>
              </w:rPr>
              <w:t>ELMA</w:t>
            </w:r>
          </w:p>
          <w:p w14:paraId="3406AC6E" w14:textId="77777777" w:rsidR="00871B98" w:rsidRPr="00B30C4C" w:rsidRDefault="00871B98" w:rsidP="00871B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7F11C55C" w14:textId="77777777" w:rsidR="00E8303C" w:rsidRPr="00B30C4C" w:rsidRDefault="009935AF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871B98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="00871B98" w:rsidRPr="00B30C4C">
              <w:rPr>
                <w:rFonts w:asciiTheme="majorHAnsi" w:hAnsiTheme="majorHAnsi"/>
                <w:sz w:val="18"/>
                <w:szCs w:val="18"/>
              </w:rPr>
              <w:t>YOĞURT  ÇORBASI</w:t>
            </w:r>
            <w:proofErr w:type="gramEnd"/>
          </w:p>
          <w:p w14:paraId="67CD4C9C" w14:textId="77777777" w:rsidR="003E1A51" w:rsidRPr="00B30C4C" w:rsidRDefault="003E1A51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586AD5">
              <w:rPr>
                <w:rFonts w:asciiTheme="majorHAnsi" w:hAnsiTheme="majorHAnsi"/>
                <w:color w:val="FF0000"/>
                <w:sz w:val="18"/>
                <w:szCs w:val="18"/>
              </w:rPr>
              <w:t>SOSLU KÖFTE</w:t>
            </w:r>
          </w:p>
          <w:p w14:paraId="4A00F5FB" w14:textId="77777777" w:rsidR="003E1A51" w:rsidRPr="00B30C4C" w:rsidRDefault="003E1A51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ULGUR PİLAVI</w:t>
            </w:r>
          </w:p>
          <w:p w14:paraId="21E97AF2" w14:textId="77777777" w:rsidR="003E1A51" w:rsidRPr="00B30C4C" w:rsidRDefault="003E1A51" w:rsidP="00871B9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A56CB">
              <w:rPr>
                <w:rFonts w:asciiTheme="majorHAnsi" w:hAnsiTheme="majorHAnsi"/>
                <w:sz w:val="18"/>
                <w:szCs w:val="18"/>
              </w:rPr>
              <w:t>KARIŞIK TURŞU</w:t>
            </w:r>
          </w:p>
        </w:tc>
        <w:tc>
          <w:tcPr>
            <w:tcW w:w="1873" w:type="dxa"/>
            <w:shd w:val="clear" w:color="auto" w:fill="FFFFFF" w:themeFill="background1"/>
          </w:tcPr>
          <w:p w14:paraId="151E6AD0" w14:textId="77777777" w:rsidR="00F44992" w:rsidRPr="00B30C4C" w:rsidRDefault="00F4499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F45952" w14:textId="77777777" w:rsidR="003E1A51" w:rsidRPr="00B30C4C" w:rsidRDefault="00C56A4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827B5">
              <w:rPr>
                <w:rFonts w:asciiTheme="majorHAnsi" w:hAnsiTheme="majorHAnsi"/>
                <w:sz w:val="18"/>
                <w:szCs w:val="18"/>
              </w:rPr>
              <w:t>NESKAFE</w:t>
            </w:r>
          </w:p>
          <w:p w14:paraId="1B137BA1" w14:textId="77777777" w:rsidR="00E8303C" w:rsidRPr="00B30C4C" w:rsidRDefault="00F4499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30C56">
              <w:rPr>
                <w:rFonts w:asciiTheme="majorHAnsi" w:hAnsiTheme="majorHAnsi"/>
                <w:sz w:val="18"/>
                <w:szCs w:val="18"/>
              </w:rPr>
              <w:t>MOZAİK PASTA</w:t>
            </w:r>
          </w:p>
          <w:p w14:paraId="557A84FC" w14:textId="77777777" w:rsidR="00F44992" w:rsidRPr="00B30C4C" w:rsidRDefault="00F4499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C53" w:rsidRPr="00B30C4C" w14:paraId="5472E48F" w14:textId="77777777" w:rsidTr="0023004F">
        <w:tc>
          <w:tcPr>
            <w:tcW w:w="1587" w:type="dxa"/>
          </w:tcPr>
          <w:p w14:paraId="106BE6DC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68437E7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69615250" w14:textId="77777777" w:rsidR="00110C53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ERŞEMBE</w:t>
            </w:r>
          </w:p>
        </w:tc>
        <w:tc>
          <w:tcPr>
            <w:tcW w:w="1532" w:type="dxa"/>
          </w:tcPr>
          <w:p w14:paraId="559FA625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B5C689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8E6198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723" w:type="dxa"/>
          </w:tcPr>
          <w:p w14:paraId="1142C64F" w14:textId="77777777" w:rsidR="00755285" w:rsidRPr="00B30C4C" w:rsidRDefault="00755285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EBZE ÇORBASI</w:t>
            </w:r>
          </w:p>
          <w:p w14:paraId="49BE801E" w14:textId="77777777" w:rsidR="00110C53" w:rsidRPr="00B30C4C" w:rsidRDefault="00871B98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615000">
              <w:rPr>
                <w:rFonts w:asciiTheme="majorHAnsi" w:hAnsiTheme="majorHAnsi"/>
                <w:sz w:val="18"/>
                <w:szCs w:val="18"/>
              </w:rPr>
              <w:t>NOHUT YEMEĞİ</w:t>
            </w:r>
          </w:p>
          <w:p w14:paraId="2C45DA50" w14:textId="77777777" w:rsidR="00755285" w:rsidRPr="00B30C4C" w:rsidRDefault="00755285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0ED4F99F" w14:textId="77777777" w:rsidR="00755285" w:rsidRPr="00B30C4C" w:rsidRDefault="00755285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F04D8"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1B78F1FA" w14:textId="77777777" w:rsidR="00755285" w:rsidRPr="00B30C4C" w:rsidRDefault="00755285" w:rsidP="00110C5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</w:tcPr>
          <w:p w14:paraId="09E7B38E" w14:textId="77777777" w:rsidR="00110C53" w:rsidRPr="00B30C4C" w:rsidRDefault="00755285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EBZE ÇORBASI</w:t>
            </w:r>
          </w:p>
          <w:p w14:paraId="18DFF6C0" w14:textId="77777777" w:rsidR="00755285" w:rsidRPr="00B30C4C" w:rsidRDefault="00755285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101E1E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MANTARLI</w:t>
            </w:r>
            <w:r w:rsidR="00101E1E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E1E21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TAVUK </w:t>
            </w:r>
            <w:r w:rsidR="00493E0D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SOTE</w:t>
            </w:r>
          </w:p>
          <w:p w14:paraId="6309E503" w14:textId="77777777" w:rsidR="00755285" w:rsidRPr="00B30C4C" w:rsidRDefault="00871B98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PAGETTİ</w:t>
            </w:r>
          </w:p>
          <w:p w14:paraId="0DA385F3" w14:textId="77777777" w:rsidR="00755285" w:rsidRPr="00B30C4C" w:rsidRDefault="00755285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F04D8">
              <w:rPr>
                <w:rFonts w:asciiTheme="majorHAnsi" w:hAnsiTheme="majorHAnsi"/>
                <w:sz w:val="18"/>
                <w:szCs w:val="18"/>
              </w:rPr>
              <w:t>MEVSİM SALATA</w:t>
            </w:r>
          </w:p>
        </w:tc>
        <w:tc>
          <w:tcPr>
            <w:tcW w:w="1873" w:type="dxa"/>
          </w:tcPr>
          <w:p w14:paraId="5556774B" w14:textId="77777777" w:rsidR="00427283" w:rsidRPr="00B30C4C" w:rsidRDefault="0042728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2B650A" w14:textId="77777777" w:rsidR="00110C53" w:rsidRPr="00B30C4C" w:rsidRDefault="00C56A43" w:rsidP="00C56A4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UZ</w:t>
            </w:r>
          </w:p>
          <w:p w14:paraId="28D026F2" w14:textId="77777777" w:rsidR="00C56A43" w:rsidRPr="00B30C4C" w:rsidRDefault="00C56A43" w:rsidP="006F5E8C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6F5E8C" w:rsidRPr="00B30C4C">
              <w:rPr>
                <w:rFonts w:asciiTheme="majorHAnsi" w:hAnsiTheme="majorHAnsi"/>
                <w:sz w:val="18"/>
                <w:szCs w:val="18"/>
              </w:rPr>
              <w:t xml:space="preserve">KAKAOLU </w:t>
            </w:r>
            <w:r w:rsidR="00C827B5">
              <w:rPr>
                <w:rFonts w:asciiTheme="majorHAnsi" w:hAnsiTheme="majorHAnsi"/>
                <w:sz w:val="18"/>
                <w:szCs w:val="18"/>
              </w:rPr>
              <w:t>PUDİNG</w:t>
            </w:r>
          </w:p>
        </w:tc>
      </w:tr>
      <w:tr w:rsidR="00110C53" w:rsidRPr="00B30C4C" w14:paraId="2DA664A8" w14:textId="77777777" w:rsidTr="0023004F">
        <w:tc>
          <w:tcPr>
            <w:tcW w:w="1587" w:type="dxa"/>
          </w:tcPr>
          <w:p w14:paraId="56B72933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BB46EE8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640F8AE7" w14:textId="77777777" w:rsidR="00110C53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</w:t>
            </w:r>
          </w:p>
        </w:tc>
        <w:tc>
          <w:tcPr>
            <w:tcW w:w="1532" w:type="dxa"/>
          </w:tcPr>
          <w:p w14:paraId="4350AAD7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B6DBAA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A15CF43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723" w:type="dxa"/>
          </w:tcPr>
          <w:p w14:paraId="61BD3A9E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DOMATES ÇORBASI</w:t>
            </w:r>
          </w:p>
          <w:p w14:paraId="337EB436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İSLİM KEBABI</w:t>
            </w:r>
          </w:p>
          <w:p w14:paraId="1ED45C47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53E4CF68" w14:textId="77777777" w:rsidR="00A81BEE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CACIK</w:t>
            </w:r>
          </w:p>
        </w:tc>
        <w:tc>
          <w:tcPr>
            <w:tcW w:w="2663" w:type="dxa"/>
          </w:tcPr>
          <w:p w14:paraId="0BF5AACA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DOMATES ÇORBASI</w:t>
            </w:r>
          </w:p>
          <w:p w14:paraId="6AA5D156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F306F">
              <w:rPr>
                <w:rFonts w:asciiTheme="majorHAnsi" w:hAnsiTheme="majorHAnsi"/>
                <w:sz w:val="18"/>
                <w:szCs w:val="18"/>
              </w:rPr>
              <w:t xml:space="preserve">PIRASA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765CB4CB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ARPA ŞEHRİYE PİLAVI</w:t>
            </w:r>
          </w:p>
          <w:p w14:paraId="5D90C6CE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1627BECE" w14:textId="77777777" w:rsidR="00A81BEE" w:rsidRPr="00B30C4C" w:rsidRDefault="00A81BEE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</w:tcPr>
          <w:p w14:paraId="0DCFA2E1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A8547F" w14:textId="77777777" w:rsidR="0046018D" w:rsidRPr="00B30C4C" w:rsidRDefault="0046018D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1BE8645" w14:textId="77777777" w:rsidR="00C56A43" w:rsidRPr="00B30C4C" w:rsidRDefault="00C56A43" w:rsidP="00C56A4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ÜT</w:t>
            </w:r>
          </w:p>
          <w:p w14:paraId="6531E1E7" w14:textId="77777777" w:rsidR="00C56A43" w:rsidRPr="00B30C4C" w:rsidRDefault="00C56A43" w:rsidP="00C56A4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75023">
              <w:rPr>
                <w:rFonts w:asciiTheme="majorHAnsi" w:hAnsiTheme="majorHAnsi"/>
                <w:sz w:val="18"/>
                <w:szCs w:val="18"/>
              </w:rPr>
              <w:t>TARÇINLI KEK</w:t>
            </w:r>
          </w:p>
          <w:p w14:paraId="45B436C8" w14:textId="77777777" w:rsidR="00110C53" w:rsidRPr="00B30C4C" w:rsidRDefault="00110C53" w:rsidP="00110C5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C53" w:rsidRPr="00B30C4C" w14:paraId="0611B9C9" w14:textId="77777777" w:rsidTr="00FF3AD8">
        <w:tc>
          <w:tcPr>
            <w:tcW w:w="1587" w:type="dxa"/>
            <w:shd w:val="clear" w:color="auto" w:fill="BFBFBF" w:themeFill="background1" w:themeFillShade="BF"/>
          </w:tcPr>
          <w:p w14:paraId="63705E3D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8DC48DD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65E4260B" w14:textId="77777777" w:rsidR="00110C53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RTESİ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7C945314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144135C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BA79C3F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3821DEF9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 w:rsidR="006E5D86">
              <w:rPr>
                <w:rFonts w:asciiTheme="majorHAnsi" w:hAnsiTheme="majorHAnsi"/>
                <w:sz w:val="18"/>
                <w:szCs w:val="18"/>
              </w:rPr>
              <w:t xml:space="preserve">MERCİMEK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</w:t>
            </w:r>
            <w:r w:rsidR="006E5D86">
              <w:rPr>
                <w:rFonts w:asciiTheme="majorHAnsi" w:hAnsiTheme="majorHAnsi"/>
                <w:sz w:val="18"/>
                <w:szCs w:val="18"/>
              </w:rPr>
              <w:t>SI</w:t>
            </w:r>
            <w:proofErr w:type="gramEnd"/>
          </w:p>
          <w:p w14:paraId="0673D83E" w14:textId="77777777" w:rsidR="0052475B" w:rsidRPr="00B30C4C" w:rsidRDefault="00DF306F" w:rsidP="0052475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93360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MANTI</w:t>
            </w:r>
          </w:p>
          <w:p w14:paraId="253B7793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F306F"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75670CF4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F306F">
              <w:rPr>
                <w:rFonts w:asciiTheme="majorHAnsi" w:hAnsiTheme="majorHAnsi"/>
                <w:sz w:val="18"/>
                <w:szCs w:val="18"/>
              </w:rPr>
              <w:t>BÖRÜLCE SALATASI</w:t>
            </w:r>
          </w:p>
          <w:p w14:paraId="0D68E295" w14:textId="77777777" w:rsidR="00110C53" w:rsidRPr="00B30C4C" w:rsidRDefault="00110C53" w:rsidP="008805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0BC91E03" w14:textId="77777777" w:rsidR="0052475B" w:rsidRPr="00B30C4C" w:rsidRDefault="0052475B" w:rsidP="0052475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TAVUK SUYU ÇORBA</w:t>
            </w:r>
          </w:p>
          <w:p w14:paraId="3D910F30" w14:textId="77777777" w:rsidR="00DF306F" w:rsidRPr="00B30C4C" w:rsidRDefault="00DF306F" w:rsidP="00DF306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 MANTI</w:t>
            </w:r>
          </w:p>
          <w:p w14:paraId="010083D3" w14:textId="77777777" w:rsidR="00DF306F" w:rsidRPr="00B30C4C" w:rsidRDefault="00DF306F" w:rsidP="00DF306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0BCDF1E6" w14:textId="77777777" w:rsidR="00DF306F" w:rsidRPr="00B30C4C" w:rsidRDefault="00DF306F" w:rsidP="00DF306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BÖRÜLCE SALATASI</w:t>
            </w:r>
          </w:p>
          <w:p w14:paraId="76C5B987" w14:textId="77777777" w:rsidR="008805EB" w:rsidRPr="00B30C4C" w:rsidRDefault="008805EB" w:rsidP="005247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1A6B657F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217528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9845F8" w14:textId="77777777" w:rsidR="00110C53" w:rsidRPr="00B30C4C" w:rsidRDefault="008805EB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33608">
              <w:rPr>
                <w:rFonts w:asciiTheme="majorHAnsi" w:hAnsiTheme="majorHAnsi"/>
                <w:sz w:val="18"/>
                <w:szCs w:val="18"/>
              </w:rPr>
              <w:t>MEYVE SUYU</w:t>
            </w:r>
          </w:p>
          <w:p w14:paraId="5FC0E4AD" w14:textId="77777777" w:rsidR="008805EB" w:rsidRPr="00B30C4C" w:rsidRDefault="008805EB" w:rsidP="0097502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3E1A51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975023">
              <w:rPr>
                <w:rFonts w:asciiTheme="majorHAnsi" w:hAnsiTheme="majorHAnsi"/>
                <w:sz w:val="18"/>
                <w:szCs w:val="18"/>
              </w:rPr>
              <w:t>ELMALI TART</w:t>
            </w:r>
          </w:p>
        </w:tc>
      </w:tr>
      <w:tr w:rsidR="00110C53" w:rsidRPr="00B30C4C" w14:paraId="32A2D6EC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71110DF0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65099B0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4D24C52F" w14:textId="77777777" w:rsidR="00110C53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16AD8A85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AA7E01E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54DA389" w14:textId="77777777" w:rsidR="00110C53" w:rsidRPr="00B30C4C" w:rsidRDefault="0027117A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AÇIK BÜFE – 7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7E8780ED" w14:textId="77777777" w:rsidR="002E3BDC" w:rsidRPr="00B30C4C" w:rsidRDefault="002E3BDC" w:rsidP="00923DE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ARPA ŞEHRİYE ÇORBASI</w:t>
            </w:r>
          </w:p>
          <w:p w14:paraId="2F6A1336" w14:textId="77777777" w:rsidR="00923DE3" w:rsidRPr="00B30C4C" w:rsidRDefault="00923DE3" w:rsidP="00923DE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ARBUNYA YEMEĞİ</w:t>
            </w:r>
          </w:p>
          <w:p w14:paraId="136FD610" w14:textId="77777777" w:rsidR="00923DE3" w:rsidRPr="00B30C4C" w:rsidRDefault="00923DE3" w:rsidP="00923DE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BULGUR PİLAVI</w:t>
            </w:r>
          </w:p>
          <w:p w14:paraId="4473D650" w14:textId="77777777" w:rsidR="008F091C" w:rsidRPr="00B30C4C" w:rsidRDefault="00923DE3" w:rsidP="00923DE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2AF1A53D" w14:textId="77777777" w:rsidR="002E3BDC" w:rsidRPr="00B30C4C" w:rsidRDefault="002E3BDC" w:rsidP="00923DE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135CD766" w14:textId="77777777" w:rsidR="002E3BDC" w:rsidRPr="00B30C4C" w:rsidRDefault="002E3BDC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ARPA ŞEHRİYE ÇORBASI</w:t>
            </w:r>
          </w:p>
          <w:p w14:paraId="6BC02D68" w14:textId="77777777" w:rsidR="008805EB" w:rsidRPr="00B30C4C" w:rsidRDefault="008805EB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ARBUNYA YEMEĞİ</w:t>
            </w:r>
          </w:p>
          <w:p w14:paraId="469AE851" w14:textId="77777777" w:rsidR="008805EB" w:rsidRPr="00B30C4C" w:rsidRDefault="008805EB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BULGUR PİLAVI</w:t>
            </w:r>
          </w:p>
          <w:p w14:paraId="3FCF36E1" w14:textId="77777777" w:rsidR="008805EB" w:rsidRPr="00B30C4C" w:rsidRDefault="008805EB" w:rsidP="00110C5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0B792C36" w14:textId="77777777" w:rsidR="0097017D" w:rsidRPr="00B30C4C" w:rsidRDefault="0097017D" w:rsidP="00110C5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42A1B842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1268EFF" w14:textId="77777777" w:rsidR="00110C53" w:rsidRPr="00B30C4C" w:rsidRDefault="00380E8D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UZLU PUDİNG</w:t>
            </w:r>
          </w:p>
          <w:p w14:paraId="4F48B05E" w14:textId="77777777" w:rsidR="00380E8D" w:rsidRPr="00B30C4C" w:rsidRDefault="00380E8D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524EB">
              <w:rPr>
                <w:rFonts w:asciiTheme="majorHAnsi" w:hAnsiTheme="majorHAnsi"/>
                <w:sz w:val="18"/>
                <w:szCs w:val="18"/>
              </w:rPr>
              <w:t xml:space="preserve"> KAKAOLU PUDİNG</w:t>
            </w:r>
          </w:p>
        </w:tc>
      </w:tr>
      <w:tr w:rsidR="00110C53" w:rsidRPr="00B30C4C" w14:paraId="4EBED590" w14:textId="77777777" w:rsidTr="009F7D01">
        <w:tc>
          <w:tcPr>
            <w:tcW w:w="1587" w:type="dxa"/>
            <w:shd w:val="clear" w:color="auto" w:fill="FFFFFF" w:themeFill="background1"/>
          </w:tcPr>
          <w:p w14:paraId="2C1BEE3B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68F26BF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7CCE5B01" w14:textId="77777777" w:rsidR="00110C53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14:paraId="13862B9A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D437EB3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1606501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14:paraId="2A0FB83F" w14:textId="77777777" w:rsidR="002E3BDC" w:rsidRPr="00B30C4C" w:rsidRDefault="002E3BDC" w:rsidP="008C431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93E0D" w:rsidRPr="00B30C4C">
              <w:rPr>
                <w:rFonts w:asciiTheme="majorHAnsi" w:hAnsiTheme="majorHAnsi"/>
                <w:sz w:val="18"/>
                <w:szCs w:val="18"/>
              </w:rPr>
              <w:t>EZOGELİN ÇORBASI</w:t>
            </w:r>
          </w:p>
          <w:p w14:paraId="381C1D68" w14:textId="77777777" w:rsidR="008805EB" w:rsidRPr="00B30C4C" w:rsidRDefault="00FE6848" w:rsidP="008C43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BEŞAMEL SOSLU TAVUK</w:t>
            </w:r>
          </w:p>
          <w:p w14:paraId="29A0F46D" w14:textId="77777777" w:rsidR="0097017D" w:rsidRPr="00B30C4C" w:rsidRDefault="0097017D" w:rsidP="008C431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E5D89">
              <w:rPr>
                <w:rFonts w:asciiTheme="majorHAnsi" w:hAnsiTheme="majorHAnsi"/>
                <w:sz w:val="18"/>
                <w:szCs w:val="18"/>
              </w:rPr>
              <w:t>SPAGETTİ</w:t>
            </w:r>
          </w:p>
          <w:p w14:paraId="1ECDC4AE" w14:textId="77777777" w:rsidR="0097017D" w:rsidRPr="00B30C4C" w:rsidRDefault="0097017D" w:rsidP="008C431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E5D89">
              <w:rPr>
                <w:rFonts w:asciiTheme="majorHAnsi" w:hAnsiTheme="majorHAnsi"/>
                <w:sz w:val="18"/>
                <w:szCs w:val="18"/>
              </w:rPr>
              <w:t>AYRAN</w:t>
            </w:r>
          </w:p>
        </w:tc>
        <w:tc>
          <w:tcPr>
            <w:tcW w:w="2663" w:type="dxa"/>
            <w:shd w:val="clear" w:color="auto" w:fill="FFFFFF" w:themeFill="background1"/>
          </w:tcPr>
          <w:p w14:paraId="56FEFAD6" w14:textId="77777777" w:rsidR="00493E0D" w:rsidRPr="00B30C4C" w:rsidRDefault="00493E0D" w:rsidP="0097017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ZOGELİN ÇORBASI</w:t>
            </w:r>
          </w:p>
          <w:p w14:paraId="0EE9C35B" w14:textId="77777777" w:rsidR="0097017D" w:rsidRPr="00B30C4C" w:rsidRDefault="0097017D" w:rsidP="0097017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ISPANAK YEMEĞİ</w:t>
            </w:r>
          </w:p>
          <w:p w14:paraId="38F824D8" w14:textId="77777777" w:rsidR="0097017D" w:rsidRPr="00B30C4C" w:rsidRDefault="00BE5D89" w:rsidP="009701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KUSKUS PİLAVI</w:t>
            </w:r>
          </w:p>
          <w:p w14:paraId="22AA4172" w14:textId="77777777" w:rsidR="00110C53" w:rsidRPr="00B30C4C" w:rsidRDefault="0097017D" w:rsidP="0097017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789D771F" w14:textId="77777777" w:rsidR="0097017D" w:rsidRPr="00B30C4C" w:rsidRDefault="0097017D" w:rsidP="009701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4BEFCFC1" w14:textId="77777777" w:rsidR="00A8780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A0203BE" w14:textId="77777777" w:rsidR="00110C53" w:rsidRPr="00B30C4C" w:rsidRDefault="00026B75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ATATES SALATASI</w:t>
            </w:r>
          </w:p>
          <w:p w14:paraId="4A5667B0" w14:textId="77777777" w:rsidR="00026B75" w:rsidRPr="00B30C4C" w:rsidRDefault="00026B75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E5D89">
              <w:rPr>
                <w:rFonts w:asciiTheme="majorHAnsi" w:hAnsiTheme="majorHAnsi"/>
                <w:sz w:val="18"/>
                <w:szCs w:val="18"/>
              </w:rPr>
              <w:t>LİMONATA</w:t>
            </w:r>
          </w:p>
          <w:p w14:paraId="6FD4B8B4" w14:textId="77777777" w:rsidR="00110C53" w:rsidRPr="00B30C4C" w:rsidRDefault="00110C53" w:rsidP="008805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C53" w:rsidRPr="00B30C4C" w14:paraId="41BD772E" w14:textId="77777777" w:rsidTr="0023004F">
        <w:tc>
          <w:tcPr>
            <w:tcW w:w="1587" w:type="dxa"/>
            <w:shd w:val="clear" w:color="auto" w:fill="FFFFFF" w:themeFill="background1"/>
          </w:tcPr>
          <w:p w14:paraId="0A13DF0A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760416C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02BAAE52" w14:textId="77777777" w:rsidR="00110C53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14:paraId="4EBE2A59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6B78C4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604DF47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14:paraId="63F68C2B" w14:textId="77777777" w:rsidR="00110C53" w:rsidRPr="00B30C4C" w:rsidRDefault="008663EF" w:rsidP="00A2699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YOĞURT </w:t>
            </w:r>
            <w:r w:rsidR="0097017D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046C449C" w14:textId="77777777" w:rsidR="00CF62D7" w:rsidRPr="00B30C4C" w:rsidRDefault="00975023" w:rsidP="00CF62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KURU FASULYE </w:t>
            </w:r>
            <w:r w:rsidR="00CF62D7"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4890D93B" w14:textId="77777777" w:rsidR="00CF62D7" w:rsidRPr="00B30C4C" w:rsidRDefault="00975023" w:rsidP="00CF62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77EA8DFD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30C56">
              <w:rPr>
                <w:rFonts w:asciiTheme="majorHAnsi" w:hAnsiTheme="majorHAnsi"/>
                <w:sz w:val="18"/>
                <w:szCs w:val="18"/>
              </w:rPr>
              <w:t>TURŞU</w:t>
            </w:r>
          </w:p>
          <w:p w14:paraId="7C560FC7" w14:textId="77777777" w:rsidR="0097017D" w:rsidRPr="00B30C4C" w:rsidRDefault="0097017D" w:rsidP="00A269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0CA842A7" w14:textId="77777777" w:rsidR="0097017D" w:rsidRPr="00B30C4C" w:rsidRDefault="008663EF" w:rsidP="009701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 YOĞURT </w:t>
            </w:r>
            <w:r w:rsidR="0097017D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2E11AFCD" w14:textId="77777777" w:rsidR="00CF62D7" w:rsidRPr="00B30C4C" w:rsidRDefault="00CF62D7" w:rsidP="00CF62D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TAVUK KALAMAR</w:t>
            </w:r>
          </w:p>
          <w:p w14:paraId="7792089C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ERİŞTE</w:t>
            </w:r>
          </w:p>
          <w:p w14:paraId="38615144" w14:textId="77777777" w:rsidR="0097017D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ROKOLİ SALATASI</w:t>
            </w:r>
          </w:p>
        </w:tc>
        <w:tc>
          <w:tcPr>
            <w:tcW w:w="1873" w:type="dxa"/>
            <w:shd w:val="clear" w:color="auto" w:fill="FFFFFF" w:themeFill="background1"/>
          </w:tcPr>
          <w:p w14:paraId="08777CA4" w14:textId="77777777" w:rsidR="0097017D" w:rsidRPr="00B30C4C" w:rsidRDefault="0097017D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AF5585F" w14:textId="77777777" w:rsidR="00933608" w:rsidRPr="00B30C4C" w:rsidRDefault="00933608" w:rsidP="0093360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İLFÖY BÖREĞİ</w:t>
            </w:r>
          </w:p>
          <w:p w14:paraId="614C2893" w14:textId="77777777" w:rsidR="0097017D" w:rsidRPr="00B30C4C" w:rsidRDefault="00933608" w:rsidP="0093360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AYRAN</w:t>
            </w:r>
          </w:p>
        </w:tc>
      </w:tr>
      <w:tr w:rsidR="00110C53" w:rsidRPr="00B30C4C" w14:paraId="2A52CD5A" w14:textId="77777777" w:rsidTr="0023004F">
        <w:tc>
          <w:tcPr>
            <w:tcW w:w="1587" w:type="dxa"/>
            <w:shd w:val="clear" w:color="auto" w:fill="FFFFFF" w:themeFill="background1"/>
          </w:tcPr>
          <w:p w14:paraId="1C91E925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4A9E438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  <w:r w:rsidR="004044F7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24A4FF87" w14:textId="77777777" w:rsidR="00110C53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ÇARŞAMBA</w:t>
            </w:r>
          </w:p>
        </w:tc>
        <w:tc>
          <w:tcPr>
            <w:tcW w:w="1532" w:type="dxa"/>
            <w:shd w:val="clear" w:color="auto" w:fill="FFFFFF" w:themeFill="background1"/>
          </w:tcPr>
          <w:p w14:paraId="68EBA6F2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708801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1E4C07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723" w:type="dxa"/>
            <w:shd w:val="clear" w:color="auto" w:fill="FFFFFF" w:themeFill="background1"/>
          </w:tcPr>
          <w:p w14:paraId="48579530" w14:textId="77777777" w:rsidR="008C431A" w:rsidRPr="00B30C4C" w:rsidRDefault="00E81EF4" w:rsidP="008C43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SEBZE </w:t>
            </w:r>
            <w:r w:rsidR="008C431A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63033AF6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EMİZ OTU YEMEĞİ</w:t>
            </w:r>
          </w:p>
          <w:p w14:paraId="0DF9D81F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RİŞTE</w:t>
            </w:r>
          </w:p>
          <w:p w14:paraId="44E4CE31" w14:textId="77777777" w:rsidR="00CF62D7" w:rsidRPr="00B30C4C" w:rsidRDefault="00CF62D7" w:rsidP="0097502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75023">
              <w:rPr>
                <w:rFonts w:asciiTheme="majorHAnsi" w:hAnsiTheme="majorHAnsi"/>
                <w:sz w:val="18"/>
                <w:szCs w:val="18"/>
              </w:rPr>
              <w:t>ŞEKERPARE</w:t>
            </w:r>
          </w:p>
        </w:tc>
        <w:tc>
          <w:tcPr>
            <w:tcW w:w="2663" w:type="dxa"/>
            <w:shd w:val="clear" w:color="auto" w:fill="FFFFFF" w:themeFill="background1"/>
          </w:tcPr>
          <w:p w14:paraId="18C6F8BB" w14:textId="77777777" w:rsidR="00110C53" w:rsidRPr="00B30C4C" w:rsidRDefault="00E81EF4" w:rsidP="00A2699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SEBZE </w:t>
            </w:r>
            <w:r w:rsidR="0097017D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2440E9FD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FIRINDA SOSLU KÖFTE</w:t>
            </w:r>
          </w:p>
          <w:p w14:paraId="695D5065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3BE22974" w14:textId="77777777" w:rsidR="00F00C42" w:rsidRDefault="00CF62D7" w:rsidP="00A2699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ÖRÜLCE SALATASI</w:t>
            </w:r>
          </w:p>
          <w:p w14:paraId="6E5D1D28" w14:textId="77777777" w:rsidR="00B30C56" w:rsidRPr="00B30C4C" w:rsidRDefault="00B30C56" w:rsidP="00A269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5347574" w14:textId="77777777" w:rsidR="00FA618F" w:rsidRDefault="00FA618F" w:rsidP="0093360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8AA899" w14:textId="77777777" w:rsidR="00933608" w:rsidRPr="00B30C4C" w:rsidRDefault="00933608" w:rsidP="0093360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ÇAY</w:t>
            </w:r>
          </w:p>
          <w:p w14:paraId="0A72DE09" w14:textId="77777777" w:rsidR="00110C53" w:rsidRPr="00B30C4C" w:rsidRDefault="00933608" w:rsidP="0093360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30C56">
              <w:rPr>
                <w:rFonts w:asciiTheme="majorHAnsi" w:hAnsiTheme="majorHAnsi"/>
                <w:sz w:val="18"/>
                <w:szCs w:val="18"/>
              </w:rPr>
              <w:t>ELMALI KEK</w:t>
            </w:r>
          </w:p>
          <w:p w14:paraId="73BCBAAF" w14:textId="77777777" w:rsidR="009B08D3" w:rsidRPr="00B30C4C" w:rsidRDefault="009B08D3" w:rsidP="009F37B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044F7" w:rsidRPr="00B30C4C" w14:paraId="158C0E1C" w14:textId="77777777" w:rsidTr="0023004F">
        <w:trPr>
          <w:trHeight w:val="987"/>
        </w:trPr>
        <w:tc>
          <w:tcPr>
            <w:tcW w:w="1587" w:type="dxa"/>
            <w:shd w:val="clear" w:color="auto" w:fill="auto"/>
          </w:tcPr>
          <w:p w14:paraId="459CC040" w14:textId="77777777" w:rsidR="005D3512" w:rsidRPr="00B30C4C" w:rsidRDefault="005D3512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98826D3" w14:textId="77777777" w:rsidR="00FE4136" w:rsidRPr="00B30C4C" w:rsidRDefault="00023EA1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  <w:r w:rsidR="00FE4136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674642BE" w14:textId="77777777" w:rsidR="004044F7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ERŞEMBE</w:t>
            </w:r>
          </w:p>
        </w:tc>
        <w:tc>
          <w:tcPr>
            <w:tcW w:w="1532" w:type="dxa"/>
            <w:shd w:val="clear" w:color="auto" w:fill="auto"/>
          </w:tcPr>
          <w:p w14:paraId="0D7B67EA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24E3D45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E9161ED" w14:textId="77777777" w:rsidR="004044F7" w:rsidRPr="00B30C4C" w:rsidRDefault="008514FC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723" w:type="dxa"/>
            <w:shd w:val="clear" w:color="auto" w:fill="auto"/>
          </w:tcPr>
          <w:p w14:paraId="4A667D1D" w14:textId="77777777" w:rsidR="00334B89" w:rsidRPr="00B30C4C" w:rsidRDefault="00334B89" w:rsidP="00334B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AR ÇORBASI</w:t>
            </w:r>
          </w:p>
          <w:p w14:paraId="58DAAE54" w14:textId="77777777" w:rsidR="00CF62D7" w:rsidRPr="00B30C4C" w:rsidRDefault="00CF62D7" w:rsidP="00CF62D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* ETLİ NOHUT YEMEĞİ</w:t>
            </w:r>
          </w:p>
          <w:p w14:paraId="585EC2D4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 w:rsidRPr="00B30C4C">
              <w:rPr>
                <w:rFonts w:asciiTheme="majorHAnsi" w:hAnsiTheme="majorHAnsi"/>
                <w:sz w:val="18"/>
                <w:szCs w:val="18"/>
              </w:rPr>
              <w:t>BULGUR  PİLAVI</w:t>
            </w:r>
            <w:proofErr w:type="gramEnd"/>
          </w:p>
          <w:p w14:paraId="46651196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2E6087C7" w14:textId="77777777" w:rsidR="00CF62D7" w:rsidRPr="00B30C4C" w:rsidRDefault="00CF62D7" w:rsidP="00D54B4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4845A06E" w14:textId="77777777" w:rsidR="00334B89" w:rsidRPr="00B30C4C" w:rsidRDefault="00334B89" w:rsidP="00334B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AR ÇORBASI</w:t>
            </w:r>
          </w:p>
          <w:p w14:paraId="32286C36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54029E">
              <w:rPr>
                <w:rFonts w:asciiTheme="majorHAnsi" w:hAnsiTheme="majorHAnsi"/>
                <w:sz w:val="18"/>
                <w:szCs w:val="18"/>
              </w:rPr>
              <w:t xml:space="preserve">TAZE FASULYE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53CC1BB3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584F71D3" w14:textId="77777777" w:rsidR="00CF62D7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KEMALPAŞA TATLISI</w:t>
            </w:r>
          </w:p>
          <w:p w14:paraId="7ACE96A6" w14:textId="77777777" w:rsidR="00943595" w:rsidRPr="00B30C4C" w:rsidRDefault="00943595" w:rsidP="00CF62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627646D4" w14:textId="77777777" w:rsidR="00BD5852" w:rsidRPr="00B30C4C" w:rsidRDefault="00BD5852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881BD6" w14:textId="77777777" w:rsidR="004044F7" w:rsidRPr="00B30C4C" w:rsidRDefault="00BD5852" w:rsidP="00B0187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8C5172">
              <w:rPr>
                <w:rFonts w:asciiTheme="majorHAnsi" w:hAnsiTheme="majorHAnsi"/>
                <w:sz w:val="18"/>
                <w:szCs w:val="18"/>
              </w:rPr>
              <w:t>MUZ</w:t>
            </w:r>
          </w:p>
          <w:p w14:paraId="76A0E55D" w14:textId="77777777" w:rsidR="00026B75" w:rsidRPr="00B30C4C" w:rsidRDefault="00026B75" w:rsidP="00B30C5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30C56">
              <w:rPr>
                <w:rFonts w:asciiTheme="majorHAnsi" w:hAnsiTheme="majorHAnsi"/>
                <w:sz w:val="18"/>
                <w:szCs w:val="18"/>
              </w:rPr>
              <w:t>SÜT</w:t>
            </w:r>
          </w:p>
        </w:tc>
      </w:tr>
      <w:tr w:rsidR="004044F7" w:rsidRPr="00B30C4C" w14:paraId="5D43DC1C" w14:textId="77777777" w:rsidTr="0023004F">
        <w:tc>
          <w:tcPr>
            <w:tcW w:w="1587" w:type="dxa"/>
            <w:shd w:val="clear" w:color="auto" w:fill="auto"/>
          </w:tcPr>
          <w:p w14:paraId="3905FC3F" w14:textId="77777777" w:rsidR="005D3512" w:rsidRPr="00B30C4C" w:rsidRDefault="005D3512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5AADFF1" w14:textId="77777777" w:rsidR="004044F7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  <w:r w:rsidR="00FE4136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775DFF55" w14:textId="77777777" w:rsidR="00941996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</w:t>
            </w:r>
          </w:p>
        </w:tc>
        <w:tc>
          <w:tcPr>
            <w:tcW w:w="1532" w:type="dxa"/>
            <w:shd w:val="clear" w:color="auto" w:fill="auto"/>
          </w:tcPr>
          <w:p w14:paraId="6C195776" w14:textId="77777777" w:rsidR="007A75EA" w:rsidRPr="00B30C4C" w:rsidRDefault="007A75EA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3D462D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0B9ED04" w14:textId="77777777" w:rsidR="004044F7" w:rsidRPr="00B30C4C" w:rsidRDefault="008514FC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723" w:type="dxa"/>
            <w:shd w:val="clear" w:color="auto" w:fill="auto"/>
          </w:tcPr>
          <w:p w14:paraId="77C65C8F" w14:textId="77777777" w:rsidR="00334B89" w:rsidRPr="00B30C4C" w:rsidRDefault="00AF756E" w:rsidP="00334B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DOMATES</w:t>
            </w:r>
            <w:r w:rsidR="00334B89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0FD9DD4E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FIRINDA SEBZELİ TAVUK</w:t>
            </w:r>
          </w:p>
          <w:p w14:paraId="340BA206" w14:textId="77777777" w:rsidR="00CF62D7" w:rsidRPr="00B30C4C" w:rsidRDefault="00447D07" w:rsidP="00CF62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3D538BDC" w14:textId="77777777" w:rsidR="00CF62D7" w:rsidRPr="00B30C4C" w:rsidRDefault="00B30C56" w:rsidP="00CF62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49293BEE" w14:textId="77777777" w:rsidR="004044F7" w:rsidRPr="00B30C4C" w:rsidRDefault="004044F7" w:rsidP="00334B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4DECFE77" w14:textId="77777777" w:rsidR="00334B89" w:rsidRPr="00B30C4C" w:rsidRDefault="00334B89" w:rsidP="00334B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AF756E">
              <w:rPr>
                <w:rFonts w:asciiTheme="majorHAnsi" w:hAnsiTheme="majorHAnsi"/>
                <w:sz w:val="18"/>
                <w:szCs w:val="18"/>
              </w:rPr>
              <w:t xml:space="preserve">DOMATES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17EAEF61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EŞİL MERCİMEK YEMEĞİ</w:t>
            </w:r>
          </w:p>
          <w:p w14:paraId="2AEE0F0B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47D07">
              <w:rPr>
                <w:rFonts w:asciiTheme="majorHAnsi" w:hAnsiTheme="majorHAnsi"/>
                <w:sz w:val="18"/>
                <w:szCs w:val="18"/>
              </w:rPr>
              <w:t>MAKARNA</w:t>
            </w:r>
          </w:p>
          <w:p w14:paraId="09C3D252" w14:textId="77777777" w:rsidR="00CF62D7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30C56"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3868458B" w14:textId="77777777" w:rsidR="004044F7" w:rsidRPr="00B30C4C" w:rsidRDefault="004044F7" w:rsidP="00334B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1340B05A" w14:textId="77777777" w:rsidR="00FC493A" w:rsidRPr="00B30C4C" w:rsidRDefault="00FC493A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BA31C8" w14:textId="77777777" w:rsidR="00BA4EF3" w:rsidRPr="00B30C4C" w:rsidRDefault="00BA4EF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9148B45" w14:textId="77777777" w:rsidR="004044F7" w:rsidRPr="00B30C4C" w:rsidRDefault="00B0187F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ÜT</w:t>
            </w:r>
          </w:p>
          <w:p w14:paraId="742F7FB9" w14:textId="77777777" w:rsidR="00B0187F" w:rsidRPr="00B30C4C" w:rsidRDefault="00B0187F" w:rsidP="0081461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814618">
              <w:rPr>
                <w:rFonts w:asciiTheme="majorHAnsi" w:hAnsiTheme="majorHAnsi"/>
                <w:sz w:val="18"/>
                <w:szCs w:val="18"/>
              </w:rPr>
              <w:t>ISLAK KEK</w:t>
            </w:r>
          </w:p>
        </w:tc>
      </w:tr>
      <w:tr w:rsidR="004044F7" w:rsidRPr="00B30C4C" w14:paraId="43ADCFA1" w14:textId="77777777" w:rsidTr="00FF3AD8">
        <w:tc>
          <w:tcPr>
            <w:tcW w:w="1587" w:type="dxa"/>
            <w:shd w:val="clear" w:color="auto" w:fill="BFBFBF" w:themeFill="background1" w:themeFillShade="BF"/>
          </w:tcPr>
          <w:p w14:paraId="0F5FFA69" w14:textId="77777777" w:rsidR="005D3512" w:rsidRPr="00B30C4C" w:rsidRDefault="005D3512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016589F" w14:textId="77777777" w:rsidR="00FE4136" w:rsidRPr="00B30C4C" w:rsidRDefault="00023EA1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="00FE4136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2452BABC" w14:textId="77777777" w:rsidR="004044F7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RTESİ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14D2723A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74C9D3" w14:textId="77777777" w:rsidR="000543B3" w:rsidRDefault="000543B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36F8AAD" w14:textId="77777777" w:rsidR="004044F7" w:rsidRPr="00B30C4C" w:rsidRDefault="008514FC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820EB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492805AF" w14:textId="77777777" w:rsidR="00FC493A" w:rsidRPr="00B30C4C" w:rsidRDefault="00D55C59" w:rsidP="00FC493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MERCİMEK </w:t>
            </w:r>
            <w:r w:rsidR="00F00C42" w:rsidRPr="00B30C4C">
              <w:rPr>
                <w:rFonts w:asciiTheme="majorHAnsi" w:hAnsiTheme="majorHAnsi"/>
                <w:sz w:val="18"/>
                <w:szCs w:val="18"/>
              </w:rPr>
              <w:t>ÇORBA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SI</w:t>
            </w:r>
          </w:p>
          <w:p w14:paraId="1F6EE790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FE6848">
              <w:rPr>
                <w:rFonts w:asciiTheme="majorHAnsi" w:hAnsiTheme="majorHAnsi"/>
                <w:sz w:val="18"/>
                <w:szCs w:val="18"/>
              </w:rPr>
              <w:t>PIRASA YEMEĞİ</w:t>
            </w:r>
          </w:p>
          <w:p w14:paraId="7CB642BF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RİŞTE</w:t>
            </w:r>
          </w:p>
          <w:p w14:paraId="772B8581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5BADAA43" w14:textId="77777777" w:rsidR="004044F7" w:rsidRPr="00B30C4C" w:rsidRDefault="004044F7" w:rsidP="00110C5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3069A4AE" w14:textId="77777777" w:rsidR="00513D9A" w:rsidRDefault="00513D9A" w:rsidP="00513D9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ERCİMEK ÇORBASI</w:t>
            </w:r>
          </w:p>
          <w:p w14:paraId="5FDF86F8" w14:textId="77777777" w:rsidR="00FE6848" w:rsidRPr="00B30C4C" w:rsidRDefault="00FE6848" w:rsidP="00FE68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RASA YEMEĞİ</w:t>
            </w:r>
          </w:p>
          <w:p w14:paraId="1D49B72E" w14:textId="77777777" w:rsidR="00513D9A" w:rsidRPr="00B30C4C" w:rsidRDefault="00513D9A" w:rsidP="00513D9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RİŞTE</w:t>
            </w:r>
          </w:p>
          <w:p w14:paraId="30052672" w14:textId="77777777" w:rsidR="00513D9A" w:rsidRPr="00B30C4C" w:rsidRDefault="00513D9A" w:rsidP="00513D9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50A0A8DF" w14:textId="77777777" w:rsidR="004044F7" w:rsidRPr="00B30C4C" w:rsidRDefault="004044F7" w:rsidP="00513D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3E7B5B76" w14:textId="77777777" w:rsidR="0097017D" w:rsidRPr="00B30C4C" w:rsidRDefault="0097017D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D709FA7" w14:textId="77777777" w:rsidR="00BD5852" w:rsidRPr="00B30C4C" w:rsidRDefault="00BD5852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A97EB9" w14:textId="77777777" w:rsidR="004044F7" w:rsidRPr="00B30C4C" w:rsidRDefault="00BD5852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75023">
              <w:rPr>
                <w:rFonts w:asciiTheme="majorHAnsi" w:hAnsiTheme="majorHAnsi"/>
                <w:sz w:val="18"/>
                <w:szCs w:val="18"/>
              </w:rPr>
              <w:t>ERİK HOŞAFI</w:t>
            </w:r>
          </w:p>
          <w:p w14:paraId="756F2365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OĞAÇA</w:t>
            </w:r>
          </w:p>
        </w:tc>
      </w:tr>
      <w:tr w:rsidR="004044F7" w:rsidRPr="00B30C4C" w14:paraId="176A6803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7E0329BA" w14:textId="77777777" w:rsidR="005D3512" w:rsidRPr="00B30C4C" w:rsidRDefault="005D3512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A64C765" w14:textId="77777777" w:rsidR="00FE4136" w:rsidRPr="00B30C4C" w:rsidRDefault="00023EA1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  <w:r w:rsidR="00FE4136" w:rsidRPr="00B30C4C">
              <w:rPr>
                <w:rFonts w:asciiTheme="majorHAnsi" w:hAnsiTheme="majorHAnsi"/>
                <w:b/>
                <w:sz w:val="18"/>
                <w:szCs w:val="18"/>
              </w:rPr>
              <w:t>/1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2023</w:t>
            </w:r>
          </w:p>
          <w:p w14:paraId="67424D39" w14:textId="77777777" w:rsidR="004044F7" w:rsidRPr="00B30C4C" w:rsidRDefault="009F7D0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7599743F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B0D8E59" w14:textId="77777777" w:rsidR="000543B3" w:rsidRDefault="000543B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1AB0BD" w14:textId="77777777" w:rsidR="004044F7" w:rsidRPr="00B30C4C" w:rsidRDefault="0027117A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AÇIK BÜFE – 7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04FB3CA6" w14:textId="77777777" w:rsidR="00B50F6D" w:rsidRPr="00B30C4C" w:rsidRDefault="00AF756E" w:rsidP="009435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B30C4C">
              <w:rPr>
                <w:rFonts w:asciiTheme="majorHAnsi" w:hAnsiTheme="majorHAnsi"/>
                <w:sz w:val="18"/>
                <w:szCs w:val="18"/>
              </w:rPr>
              <w:t xml:space="preserve">EZOGELİ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50F6D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  <w:proofErr w:type="gramEnd"/>
          </w:p>
          <w:p w14:paraId="355254B1" w14:textId="77777777" w:rsidR="00943595" w:rsidRPr="00B30C4C" w:rsidRDefault="00943595" w:rsidP="0094359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54362" w:rsidRPr="00B30C4C">
              <w:rPr>
                <w:rFonts w:asciiTheme="majorHAnsi" w:hAnsiTheme="majorHAnsi"/>
                <w:sz w:val="18"/>
                <w:szCs w:val="18"/>
              </w:rPr>
              <w:t>MANTI</w:t>
            </w:r>
          </w:p>
          <w:p w14:paraId="3287E078" w14:textId="77777777" w:rsidR="00497243" w:rsidRPr="00B30C4C" w:rsidRDefault="00497243" w:rsidP="0094359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54362" w:rsidRPr="00B30C4C"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21BB3117" w14:textId="77777777" w:rsidR="00943595" w:rsidRPr="00B30C4C" w:rsidRDefault="00943595" w:rsidP="0094359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50F6D" w:rsidRPr="00B30C4C">
              <w:rPr>
                <w:rFonts w:asciiTheme="majorHAnsi" w:hAnsiTheme="majorHAnsi"/>
                <w:sz w:val="18"/>
                <w:szCs w:val="18"/>
              </w:rPr>
              <w:t>BÖRÜLCE SALATASI</w:t>
            </w:r>
          </w:p>
          <w:p w14:paraId="2556FC80" w14:textId="77777777" w:rsidR="00C67666" w:rsidRPr="00B30C4C" w:rsidRDefault="00C67666" w:rsidP="009435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1521765F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F756E" w:rsidRPr="00B30C4C">
              <w:rPr>
                <w:rFonts w:asciiTheme="majorHAnsi" w:hAnsiTheme="majorHAnsi"/>
                <w:sz w:val="18"/>
                <w:szCs w:val="18"/>
              </w:rPr>
              <w:t xml:space="preserve"> EZOGELİN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3FC6D302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I</w:t>
            </w:r>
          </w:p>
          <w:p w14:paraId="4999CBEB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2C30C832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ÖRÜLCE SALATASI</w:t>
            </w:r>
          </w:p>
          <w:p w14:paraId="667CE720" w14:textId="77777777" w:rsidR="00943595" w:rsidRPr="00B30C4C" w:rsidRDefault="00943595" w:rsidP="00B50F6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60BBA2F8" w14:textId="77777777" w:rsidR="00C67666" w:rsidRPr="00B30C4C" w:rsidRDefault="00C67666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967F6F6" w14:textId="77777777" w:rsidR="004044F7" w:rsidRPr="00B30C4C" w:rsidRDefault="00B50F6D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524EB">
              <w:rPr>
                <w:rFonts w:asciiTheme="majorHAnsi" w:hAnsiTheme="majorHAnsi"/>
                <w:sz w:val="18"/>
                <w:szCs w:val="18"/>
              </w:rPr>
              <w:t>SÜT</w:t>
            </w:r>
          </w:p>
          <w:p w14:paraId="447A004D" w14:textId="77777777" w:rsidR="00B50F6D" w:rsidRPr="00B30C4C" w:rsidRDefault="00B50F6D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5C4F55" w:rsidRPr="00B30C4C">
              <w:rPr>
                <w:rFonts w:asciiTheme="majorHAnsi" w:hAnsiTheme="majorHAnsi"/>
                <w:sz w:val="18"/>
                <w:szCs w:val="18"/>
              </w:rPr>
              <w:t>KAKAOLU KEK</w:t>
            </w:r>
          </w:p>
        </w:tc>
      </w:tr>
      <w:tr w:rsidR="0023004F" w:rsidRPr="00B30C4C" w14:paraId="7C2A4D4D" w14:textId="77777777" w:rsidTr="00FF3AD8">
        <w:tc>
          <w:tcPr>
            <w:tcW w:w="1587" w:type="dxa"/>
            <w:shd w:val="clear" w:color="auto" w:fill="FFFFFF" w:themeFill="background1"/>
          </w:tcPr>
          <w:p w14:paraId="6824ECFD" w14:textId="77777777" w:rsidR="0023004F" w:rsidRPr="00B30C4C" w:rsidRDefault="0023004F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BA4A510" w14:textId="77777777" w:rsidR="0023004F" w:rsidRPr="00B30C4C" w:rsidRDefault="0023004F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65D3A05" w14:textId="77777777" w:rsidR="0023004F" w:rsidRPr="00B30C4C" w:rsidRDefault="0057109D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023EA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10/2023</w:t>
            </w:r>
          </w:p>
          <w:p w14:paraId="6187982C" w14:textId="77777777" w:rsidR="009F7D01" w:rsidRDefault="009F7D01" w:rsidP="009F7D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TESİ</w:t>
            </w:r>
          </w:p>
          <w:p w14:paraId="29E5BF54" w14:textId="77777777" w:rsidR="0023004F" w:rsidRPr="00B30C4C" w:rsidRDefault="0023004F" w:rsidP="0057109D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6DE9D035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DE5612A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CD4EEB" w14:textId="77777777" w:rsidR="0023004F" w:rsidRPr="00B30C4C" w:rsidRDefault="0023004F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 w:rsidR="0027117A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14:paraId="16594BDD" w14:textId="77777777" w:rsidR="0023004F" w:rsidRPr="00B30C4C" w:rsidRDefault="00FE6848" w:rsidP="00FF28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TARHANA </w:t>
            </w:r>
            <w:r w:rsidR="0023004F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  <w:proofErr w:type="gramEnd"/>
          </w:p>
          <w:p w14:paraId="7AC0237D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30C56">
              <w:rPr>
                <w:rFonts w:asciiTheme="majorHAnsi" w:hAnsiTheme="majorHAnsi"/>
                <w:sz w:val="18"/>
                <w:szCs w:val="18"/>
              </w:rPr>
              <w:t>BAMYA</w:t>
            </w:r>
            <w:r w:rsidR="00ED3CDC" w:rsidRPr="00B30C4C">
              <w:rPr>
                <w:rFonts w:asciiTheme="majorHAnsi" w:hAnsiTheme="majorHAnsi"/>
                <w:sz w:val="18"/>
                <w:szCs w:val="18"/>
              </w:rPr>
              <w:t xml:space="preserve"> YEMEĞİ</w:t>
            </w:r>
          </w:p>
          <w:p w14:paraId="381E7A2E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PAGETTİ</w:t>
            </w:r>
          </w:p>
          <w:p w14:paraId="044215A6" w14:textId="77777777" w:rsidR="0023004F" w:rsidRPr="00B30C4C" w:rsidRDefault="0023004F" w:rsidP="00FE68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FE6848">
              <w:rPr>
                <w:rFonts w:asciiTheme="majorHAnsi" w:hAnsiTheme="majorHAnsi"/>
                <w:sz w:val="18"/>
                <w:szCs w:val="18"/>
              </w:rPr>
              <w:t>YOĞURT</w:t>
            </w:r>
          </w:p>
        </w:tc>
        <w:tc>
          <w:tcPr>
            <w:tcW w:w="2663" w:type="dxa"/>
            <w:shd w:val="clear" w:color="auto" w:fill="FFFFFF" w:themeFill="background1"/>
          </w:tcPr>
          <w:p w14:paraId="76453A19" w14:textId="77777777" w:rsidR="00ED3CDC" w:rsidRDefault="00FE6848" w:rsidP="00ED3CD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 xml:space="preserve">TARHANA </w:t>
            </w:r>
            <w:r w:rsidR="00ED3CDC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  <w:proofErr w:type="gramEnd"/>
          </w:p>
          <w:p w14:paraId="58D2C525" w14:textId="77777777" w:rsidR="00FE6848" w:rsidRPr="00FE6848" w:rsidRDefault="00FE6848" w:rsidP="00ED3CD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*İZMİR KÖFTE</w:t>
            </w:r>
          </w:p>
          <w:p w14:paraId="28E20438" w14:textId="77777777" w:rsidR="00ED3CDC" w:rsidRPr="00B30C4C" w:rsidRDefault="00B30C56" w:rsidP="00ED3CD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01C8A1C7" w14:textId="77777777" w:rsidR="0023004F" w:rsidRPr="00B30C4C" w:rsidRDefault="00ED3CDC" w:rsidP="00ED3CDC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KALBURABASTI</w:t>
            </w:r>
          </w:p>
        </w:tc>
        <w:tc>
          <w:tcPr>
            <w:tcW w:w="1873" w:type="dxa"/>
            <w:shd w:val="clear" w:color="auto" w:fill="FFFFFF" w:themeFill="background1"/>
          </w:tcPr>
          <w:p w14:paraId="08F30312" w14:textId="77777777" w:rsidR="005739A6" w:rsidRPr="00B30C4C" w:rsidRDefault="005739A6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DC990B9" w14:textId="77777777" w:rsidR="0023004F" w:rsidRPr="00B30C4C" w:rsidRDefault="00B50F6D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5739A6" w:rsidRPr="00B30C4C">
              <w:rPr>
                <w:rFonts w:asciiTheme="majorHAnsi" w:hAnsiTheme="majorHAnsi"/>
                <w:sz w:val="18"/>
                <w:szCs w:val="18"/>
              </w:rPr>
              <w:t>LİMONATA</w:t>
            </w:r>
          </w:p>
          <w:p w14:paraId="68C1E91B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MİLFÖY BÖREĞİ</w:t>
            </w:r>
          </w:p>
          <w:p w14:paraId="72188EB1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270CFE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23EA1" w:rsidRPr="00B30C4C" w14:paraId="1DAAD44B" w14:textId="77777777" w:rsidTr="00023EA1">
        <w:tc>
          <w:tcPr>
            <w:tcW w:w="1587" w:type="dxa"/>
            <w:shd w:val="clear" w:color="auto" w:fill="FFFFFF" w:themeFill="background1"/>
          </w:tcPr>
          <w:p w14:paraId="7DE48BCA" w14:textId="77777777" w:rsidR="00023EA1" w:rsidRDefault="00023EA1" w:rsidP="00023EA1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3D3B84C" w14:textId="77777777" w:rsidR="00023EA1" w:rsidRPr="00B30C4C" w:rsidRDefault="00023EA1" w:rsidP="00023EA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  <w:r w:rsidR="00903D0D">
              <w:rPr>
                <w:rFonts w:asciiTheme="majorHAnsi" w:hAnsiTheme="majorHAnsi"/>
                <w:b/>
                <w:sz w:val="18"/>
                <w:szCs w:val="18"/>
              </w:rPr>
              <w:t>/10/2023</w:t>
            </w:r>
          </w:p>
          <w:p w14:paraId="2C521573" w14:textId="77777777" w:rsidR="00023EA1" w:rsidRPr="00B30C4C" w:rsidRDefault="009F7D01" w:rsidP="009F7D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14:paraId="640DAE73" w14:textId="77777777" w:rsidR="00085071" w:rsidRDefault="00085071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EA4B2A" w14:textId="77777777" w:rsidR="0027117A" w:rsidRDefault="0027117A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6527ED8" w14:textId="77777777" w:rsidR="00023EA1" w:rsidRPr="00B30C4C" w:rsidRDefault="00085071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27117A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14:paraId="05D91697" w14:textId="77777777" w:rsidR="00023EA1" w:rsidRDefault="00615000" w:rsidP="00FF28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DOMATES ÇORBASI</w:t>
            </w:r>
          </w:p>
          <w:p w14:paraId="74444477" w14:textId="77777777" w:rsidR="00615000" w:rsidRDefault="00615000" w:rsidP="00FF28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KURU FASULYE YEMEĞİ</w:t>
            </w:r>
          </w:p>
          <w:p w14:paraId="7A039079" w14:textId="77777777" w:rsidR="00615000" w:rsidRDefault="00615000" w:rsidP="00FF28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75CA6CE9" w14:textId="77777777" w:rsidR="00615000" w:rsidRDefault="00615000" w:rsidP="00FF28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71C129B1" w14:textId="77777777" w:rsidR="00615000" w:rsidRPr="00B30C4C" w:rsidRDefault="0061500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1A695FAB" w14:textId="77777777" w:rsidR="00023EA1" w:rsidRDefault="00615000" w:rsidP="00ED3CD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DOMATES ÇORBASI</w:t>
            </w:r>
          </w:p>
          <w:p w14:paraId="5787DA0B" w14:textId="77777777" w:rsidR="00615000" w:rsidRPr="00615000" w:rsidRDefault="00615000" w:rsidP="00ED3CDC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615000">
              <w:rPr>
                <w:rFonts w:asciiTheme="majorHAnsi" w:hAnsiTheme="majorHAnsi"/>
                <w:color w:val="FF0000"/>
                <w:sz w:val="18"/>
                <w:szCs w:val="18"/>
              </w:rPr>
              <w:t>*TAVUK TANDIR</w:t>
            </w:r>
          </w:p>
          <w:p w14:paraId="11C4B74F" w14:textId="77777777" w:rsidR="00615000" w:rsidRDefault="00615000" w:rsidP="00ED3CD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E7028">
              <w:rPr>
                <w:rFonts w:asciiTheme="majorHAnsi" w:hAnsiTheme="majorHAnsi"/>
                <w:sz w:val="18"/>
                <w:szCs w:val="18"/>
              </w:rPr>
              <w:t>YEŞİL MERCİMEK SALATASI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2B906F9" w14:textId="77777777" w:rsidR="00615000" w:rsidRPr="00B30C4C" w:rsidRDefault="00615000" w:rsidP="00ED3CD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E7028">
              <w:rPr>
                <w:rFonts w:asciiTheme="majorHAnsi" w:hAnsiTheme="majorHAnsi"/>
                <w:sz w:val="18"/>
                <w:szCs w:val="18"/>
              </w:rPr>
              <w:t>ELMA</w:t>
            </w:r>
          </w:p>
        </w:tc>
        <w:tc>
          <w:tcPr>
            <w:tcW w:w="1873" w:type="dxa"/>
            <w:shd w:val="clear" w:color="auto" w:fill="FFFFFF" w:themeFill="background1"/>
          </w:tcPr>
          <w:p w14:paraId="4F4D5DEA" w14:textId="77777777" w:rsidR="00023EA1" w:rsidRDefault="00023EA1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618C394" w14:textId="77777777" w:rsidR="00615000" w:rsidRDefault="00615000" w:rsidP="00FF28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D0377F">
              <w:rPr>
                <w:rFonts w:asciiTheme="majorHAnsi" w:hAnsiTheme="majorHAnsi"/>
                <w:sz w:val="18"/>
                <w:szCs w:val="18"/>
              </w:rPr>
              <w:t>NESKAFE</w:t>
            </w:r>
          </w:p>
          <w:p w14:paraId="5F140258" w14:textId="77777777" w:rsidR="00615000" w:rsidRPr="00B30C4C" w:rsidRDefault="00615000" w:rsidP="0097502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975023">
              <w:rPr>
                <w:rFonts w:asciiTheme="majorHAnsi" w:hAnsiTheme="majorHAnsi"/>
                <w:sz w:val="18"/>
                <w:szCs w:val="18"/>
              </w:rPr>
              <w:t>FIRIN SÜTLAÇ</w:t>
            </w:r>
          </w:p>
        </w:tc>
      </w:tr>
    </w:tbl>
    <w:p w14:paraId="3D9F116B" w14:textId="77777777" w:rsidR="003E0F5C" w:rsidRPr="00B30C4C" w:rsidRDefault="003E0F5C" w:rsidP="00E27FAA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p w14:paraId="1A6C1D5A" w14:textId="77777777" w:rsidR="00E27FAA" w:rsidRPr="00087096" w:rsidRDefault="00E27FAA" w:rsidP="00E27FAA">
      <w:pPr>
        <w:spacing w:line="240" w:lineRule="auto"/>
        <w:rPr>
          <w:rFonts w:asciiTheme="majorHAnsi" w:hAnsiTheme="majorHAnsi"/>
          <w:sz w:val="20"/>
          <w:szCs w:val="20"/>
        </w:rPr>
      </w:pPr>
      <w:r w:rsidRPr="00087096">
        <w:rPr>
          <w:rFonts w:asciiTheme="majorHAnsi" w:hAnsiTheme="majorHAnsi"/>
          <w:b/>
          <w:sz w:val="20"/>
          <w:szCs w:val="20"/>
        </w:rPr>
        <w:t>NOT:</w:t>
      </w:r>
      <w:r w:rsidRPr="0008709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087096">
        <w:rPr>
          <w:rFonts w:asciiTheme="majorHAnsi" w:hAnsiTheme="majorHAnsi"/>
          <w:b/>
          <w:i/>
          <w:sz w:val="20"/>
          <w:szCs w:val="20"/>
          <w:u w:val="single"/>
        </w:rPr>
        <w:t xml:space="preserve">ZORUNLU </w:t>
      </w:r>
      <w:r w:rsidR="00B0115E" w:rsidRPr="00087096">
        <w:rPr>
          <w:rFonts w:asciiTheme="majorHAnsi" w:hAnsiTheme="majorHAnsi"/>
          <w:b/>
          <w:i/>
          <w:sz w:val="20"/>
          <w:szCs w:val="20"/>
          <w:u w:val="single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  <w:u w:val="single"/>
        </w:rPr>
        <w:t>HALLERDE</w:t>
      </w:r>
      <w:proofErr w:type="gramEnd"/>
      <w:r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 xml:space="preserve">MENÜDE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 xml:space="preserve">DEĞİŞİKLİK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>YAPILABİLİR.</w:t>
      </w:r>
    </w:p>
    <w:p w14:paraId="40AEB341" w14:textId="77777777" w:rsidR="00E27FAA" w:rsidRPr="00E27FAA" w:rsidRDefault="00E27FAA" w:rsidP="00E27FAA">
      <w:pPr>
        <w:spacing w:line="240" w:lineRule="auto"/>
        <w:rPr>
          <w:rFonts w:asciiTheme="majorHAnsi" w:hAnsiTheme="majorHAnsi"/>
          <w:sz w:val="18"/>
          <w:szCs w:val="18"/>
        </w:rPr>
      </w:pP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091F88E0" w14:textId="77777777" w:rsidR="00E27FAA" w:rsidRPr="00E27FAA" w:rsidRDefault="00E27FAA" w:rsidP="00E27FAA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19D2BF10" w14:textId="77777777" w:rsidR="00E27FAA" w:rsidRPr="00E27FAA" w:rsidRDefault="00E27FAA" w:rsidP="00E27FAA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44F87971" w14:textId="77777777" w:rsidR="00837CCE" w:rsidRPr="00E27FAA" w:rsidRDefault="00837CCE" w:rsidP="00837CCE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Pr="00E27FAA">
        <w:rPr>
          <w:rFonts w:asciiTheme="majorHAnsi" w:hAnsiTheme="majorHAnsi"/>
          <w:sz w:val="18"/>
          <w:szCs w:val="18"/>
        </w:rPr>
        <w:t xml:space="preserve">MAHİNUR KADINŞAH                </w:t>
      </w:r>
      <w:r>
        <w:rPr>
          <w:rFonts w:asciiTheme="majorHAnsi" w:hAnsiTheme="majorHAnsi"/>
          <w:sz w:val="18"/>
          <w:szCs w:val="18"/>
        </w:rPr>
        <w:t xml:space="preserve">    </w:t>
      </w:r>
      <w:r w:rsidRPr="00E27FAA">
        <w:rPr>
          <w:rFonts w:asciiTheme="majorHAnsi" w:hAnsiTheme="majorHAnsi"/>
          <w:sz w:val="18"/>
          <w:szCs w:val="18"/>
        </w:rPr>
        <w:t xml:space="preserve">          </w:t>
      </w:r>
      <w:r>
        <w:rPr>
          <w:rFonts w:asciiTheme="majorHAnsi" w:hAnsiTheme="majorHAnsi"/>
          <w:sz w:val="18"/>
          <w:szCs w:val="18"/>
        </w:rPr>
        <w:t xml:space="preserve">       </w:t>
      </w:r>
      <w:r w:rsidR="00903D0D">
        <w:rPr>
          <w:rFonts w:asciiTheme="majorHAnsi" w:hAnsiTheme="majorHAnsi"/>
          <w:sz w:val="18"/>
          <w:szCs w:val="18"/>
        </w:rPr>
        <w:t>UĞUR AKSOY</w:t>
      </w:r>
      <w:r w:rsidRPr="00E27FAA">
        <w:rPr>
          <w:rFonts w:asciiTheme="majorHAnsi" w:hAnsiTheme="majorHAnsi"/>
          <w:sz w:val="18"/>
          <w:szCs w:val="18"/>
        </w:rPr>
        <w:t xml:space="preserve">    </w:t>
      </w:r>
      <w:r>
        <w:rPr>
          <w:rFonts w:asciiTheme="majorHAnsi" w:hAnsiTheme="majorHAnsi"/>
          <w:sz w:val="18"/>
          <w:szCs w:val="18"/>
        </w:rPr>
        <w:t xml:space="preserve">            </w:t>
      </w:r>
      <w:r w:rsidR="00903D0D">
        <w:rPr>
          <w:rFonts w:asciiTheme="majorHAnsi" w:hAnsiTheme="majorHAnsi"/>
          <w:sz w:val="18"/>
          <w:szCs w:val="18"/>
        </w:rPr>
        <w:t xml:space="preserve"> </w:t>
      </w:r>
      <w:r w:rsidRPr="00E27FAA">
        <w:rPr>
          <w:rFonts w:asciiTheme="majorHAnsi" w:hAnsiTheme="majorHAnsi"/>
          <w:sz w:val="18"/>
          <w:szCs w:val="18"/>
        </w:rPr>
        <w:t xml:space="preserve">        </w:t>
      </w:r>
      <w:r>
        <w:rPr>
          <w:rFonts w:asciiTheme="majorHAnsi" w:hAnsiTheme="majorHAnsi"/>
          <w:sz w:val="18"/>
          <w:szCs w:val="18"/>
        </w:rPr>
        <w:t xml:space="preserve">    </w:t>
      </w:r>
      <w:r w:rsidRPr="00E27FAA">
        <w:rPr>
          <w:rFonts w:asciiTheme="majorHAnsi" w:hAnsiTheme="majorHAnsi"/>
          <w:sz w:val="18"/>
          <w:szCs w:val="18"/>
        </w:rPr>
        <w:t xml:space="preserve">  </w:t>
      </w:r>
      <w:r w:rsidR="00903D0D">
        <w:rPr>
          <w:rFonts w:asciiTheme="majorHAnsi" w:hAnsiTheme="majorHAnsi"/>
          <w:sz w:val="18"/>
          <w:szCs w:val="18"/>
        </w:rPr>
        <w:t>PELİN DUYGULU</w:t>
      </w:r>
      <w:r>
        <w:rPr>
          <w:rFonts w:asciiTheme="majorHAnsi" w:hAnsiTheme="majorHAnsi"/>
          <w:sz w:val="18"/>
          <w:szCs w:val="18"/>
        </w:rPr>
        <w:t xml:space="preserve">                             </w:t>
      </w:r>
      <w:r w:rsidR="00903D0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   </w:t>
      </w:r>
      <w:r w:rsidRPr="00E27FAA">
        <w:rPr>
          <w:rFonts w:asciiTheme="majorHAnsi" w:hAnsiTheme="majorHAnsi"/>
          <w:sz w:val="18"/>
          <w:szCs w:val="18"/>
        </w:rPr>
        <w:t xml:space="preserve"> İSMAİL BELGE                                                                                                                                                                                                </w:t>
      </w:r>
    </w:p>
    <w:p w14:paraId="0B57B979" w14:textId="77777777" w:rsidR="00837CCE" w:rsidRPr="00E27FAA" w:rsidRDefault="00837CCE" w:rsidP="00837CCE">
      <w:pPr>
        <w:spacing w:line="240" w:lineRule="auto"/>
        <w:ind w:left="-426" w:right="-71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Pr="00E27FAA">
        <w:rPr>
          <w:rFonts w:asciiTheme="majorHAnsi" w:hAnsiTheme="majorHAnsi"/>
          <w:sz w:val="18"/>
          <w:szCs w:val="18"/>
        </w:rPr>
        <w:t xml:space="preserve">MÜDÜR YARDIMCISI                                     </w:t>
      </w:r>
      <w:r>
        <w:rPr>
          <w:rFonts w:asciiTheme="majorHAnsi" w:hAnsiTheme="majorHAnsi"/>
          <w:sz w:val="18"/>
          <w:szCs w:val="18"/>
        </w:rPr>
        <w:t xml:space="preserve">     </w:t>
      </w:r>
      <w:r w:rsidRPr="00E27FAA">
        <w:rPr>
          <w:rFonts w:asciiTheme="majorHAnsi" w:hAnsiTheme="majorHAnsi"/>
          <w:sz w:val="18"/>
          <w:szCs w:val="18"/>
        </w:rPr>
        <w:t xml:space="preserve">  </w:t>
      </w:r>
      <w:r>
        <w:rPr>
          <w:rFonts w:asciiTheme="majorHAnsi" w:hAnsiTheme="majorHAnsi"/>
          <w:sz w:val="18"/>
          <w:szCs w:val="18"/>
        </w:rPr>
        <w:t>AŞÇI</w:t>
      </w:r>
      <w:r w:rsidRPr="00E27FAA">
        <w:rPr>
          <w:rFonts w:asciiTheme="majorHAnsi" w:hAnsiTheme="majorHAnsi"/>
          <w:sz w:val="18"/>
          <w:szCs w:val="18"/>
        </w:rPr>
        <w:t xml:space="preserve">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</w:t>
      </w:r>
      <w:r w:rsidRPr="00E27FAA">
        <w:rPr>
          <w:rFonts w:asciiTheme="majorHAnsi" w:hAnsiTheme="majorHAnsi"/>
          <w:sz w:val="18"/>
          <w:szCs w:val="18"/>
        </w:rPr>
        <w:t xml:space="preserve">  </w:t>
      </w:r>
      <w:proofErr w:type="spellStart"/>
      <w:r w:rsidRPr="00E27FAA">
        <w:rPr>
          <w:rFonts w:asciiTheme="majorHAnsi" w:hAnsiTheme="majorHAnsi"/>
          <w:sz w:val="18"/>
          <w:szCs w:val="18"/>
        </w:rPr>
        <w:t>AŞÇI</w:t>
      </w:r>
      <w:proofErr w:type="spellEnd"/>
      <w:r w:rsidRPr="00E27FAA">
        <w:rPr>
          <w:rFonts w:asciiTheme="majorHAnsi" w:hAnsiTheme="majorHAnsi"/>
          <w:sz w:val="18"/>
          <w:szCs w:val="18"/>
        </w:rPr>
        <w:t xml:space="preserve">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</w:t>
      </w:r>
      <w:r w:rsidRPr="00E27FAA">
        <w:rPr>
          <w:rFonts w:asciiTheme="majorHAnsi" w:hAnsiTheme="majorHAnsi"/>
          <w:sz w:val="18"/>
          <w:szCs w:val="18"/>
        </w:rPr>
        <w:t>OKUL MÜDÜRÜ</w:t>
      </w:r>
    </w:p>
    <w:p w14:paraId="3F730D21" w14:textId="77777777" w:rsidR="00744970" w:rsidRPr="00E27FAA" w:rsidRDefault="00744970" w:rsidP="00837CCE">
      <w:pPr>
        <w:spacing w:line="240" w:lineRule="auto"/>
        <w:ind w:left="-426" w:right="-710"/>
        <w:rPr>
          <w:rFonts w:asciiTheme="majorHAnsi" w:hAnsiTheme="majorHAnsi"/>
        </w:rPr>
      </w:pPr>
    </w:p>
    <w:sectPr w:rsidR="00744970" w:rsidRPr="00E27FAA" w:rsidSect="0094359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640"/>
    <w:multiLevelType w:val="hybridMultilevel"/>
    <w:tmpl w:val="A6768400"/>
    <w:lvl w:ilvl="0" w:tplc="164E25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51FF"/>
    <w:multiLevelType w:val="hybridMultilevel"/>
    <w:tmpl w:val="DE445DA4"/>
    <w:lvl w:ilvl="0" w:tplc="0BEEF112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D4E"/>
    <w:multiLevelType w:val="hybridMultilevel"/>
    <w:tmpl w:val="860019A4"/>
    <w:lvl w:ilvl="0" w:tplc="7370FF3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A68"/>
    <w:multiLevelType w:val="hybridMultilevel"/>
    <w:tmpl w:val="128CEDE2"/>
    <w:lvl w:ilvl="0" w:tplc="4A24D0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10A6"/>
    <w:multiLevelType w:val="hybridMultilevel"/>
    <w:tmpl w:val="44025D28"/>
    <w:lvl w:ilvl="0" w:tplc="4FFA8A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723B"/>
    <w:multiLevelType w:val="hybridMultilevel"/>
    <w:tmpl w:val="19345948"/>
    <w:lvl w:ilvl="0" w:tplc="193C7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73B8"/>
    <w:multiLevelType w:val="hybridMultilevel"/>
    <w:tmpl w:val="D5582DBE"/>
    <w:lvl w:ilvl="0" w:tplc="B17097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2AE1"/>
    <w:multiLevelType w:val="hybridMultilevel"/>
    <w:tmpl w:val="50900E98"/>
    <w:lvl w:ilvl="0" w:tplc="FDD81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5FD9"/>
    <w:multiLevelType w:val="hybridMultilevel"/>
    <w:tmpl w:val="B2306542"/>
    <w:lvl w:ilvl="0" w:tplc="9A32ED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5B91"/>
    <w:multiLevelType w:val="hybridMultilevel"/>
    <w:tmpl w:val="36B642CA"/>
    <w:lvl w:ilvl="0" w:tplc="69C079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A21"/>
    <w:multiLevelType w:val="hybridMultilevel"/>
    <w:tmpl w:val="65F4C72A"/>
    <w:lvl w:ilvl="0" w:tplc="37620E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146A"/>
    <w:multiLevelType w:val="hybridMultilevel"/>
    <w:tmpl w:val="E74AA300"/>
    <w:lvl w:ilvl="0" w:tplc="5A225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25EBD"/>
    <w:multiLevelType w:val="hybridMultilevel"/>
    <w:tmpl w:val="584269E0"/>
    <w:lvl w:ilvl="0" w:tplc="7B782B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57CB"/>
    <w:multiLevelType w:val="hybridMultilevel"/>
    <w:tmpl w:val="D9505F06"/>
    <w:lvl w:ilvl="0" w:tplc="FE080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1460">
    <w:abstractNumId w:val="2"/>
  </w:num>
  <w:num w:numId="2" w16cid:durableId="1095320730">
    <w:abstractNumId w:val="1"/>
  </w:num>
  <w:num w:numId="3" w16cid:durableId="2138595647">
    <w:abstractNumId w:val="9"/>
  </w:num>
  <w:num w:numId="4" w16cid:durableId="366374433">
    <w:abstractNumId w:val="13"/>
  </w:num>
  <w:num w:numId="5" w16cid:durableId="1728528553">
    <w:abstractNumId w:val="4"/>
  </w:num>
  <w:num w:numId="6" w16cid:durableId="1333490277">
    <w:abstractNumId w:val="6"/>
  </w:num>
  <w:num w:numId="7" w16cid:durableId="2076389374">
    <w:abstractNumId w:val="12"/>
  </w:num>
  <w:num w:numId="8" w16cid:durableId="1683817592">
    <w:abstractNumId w:val="11"/>
  </w:num>
  <w:num w:numId="9" w16cid:durableId="2124227021">
    <w:abstractNumId w:val="8"/>
  </w:num>
  <w:num w:numId="10" w16cid:durableId="1413624497">
    <w:abstractNumId w:val="0"/>
  </w:num>
  <w:num w:numId="11" w16cid:durableId="1480998247">
    <w:abstractNumId w:val="3"/>
  </w:num>
  <w:num w:numId="12" w16cid:durableId="1615988598">
    <w:abstractNumId w:val="7"/>
  </w:num>
  <w:num w:numId="13" w16cid:durableId="486939951">
    <w:abstractNumId w:val="5"/>
  </w:num>
  <w:num w:numId="14" w16cid:durableId="69234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22"/>
    <w:rsid w:val="00001772"/>
    <w:rsid w:val="000112BE"/>
    <w:rsid w:val="000119DE"/>
    <w:rsid w:val="00023EA1"/>
    <w:rsid w:val="0002503E"/>
    <w:rsid w:val="00026B75"/>
    <w:rsid w:val="000449E6"/>
    <w:rsid w:val="000473FD"/>
    <w:rsid w:val="00052AB5"/>
    <w:rsid w:val="000543B3"/>
    <w:rsid w:val="000758E4"/>
    <w:rsid w:val="00077CC5"/>
    <w:rsid w:val="00081E57"/>
    <w:rsid w:val="00085071"/>
    <w:rsid w:val="00086EC4"/>
    <w:rsid w:val="00087096"/>
    <w:rsid w:val="000A09C8"/>
    <w:rsid w:val="000A25E3"/>
    <w:rsid w:val="000A4D26"/>
    <w:rsid w:val="000C6B3F"/>
    <w:rsid w:val="000D4F2C"/>
    <w:rsid w:val="000D5BC1"/>
    <w:rsid w:val="000D7CE8"/>
    <w:rsid w:val="000E44CF"/>
    <w:rsid w:val="000F7B4C"/>
    <w:rsid w:val="00101E1E"/>
    <w:rsid w:val="0010226A"/>
    <w:rsid w:val="00110C53"/>
    <w:rsid w:val="00114D5C"/>
    <w:rsid w:val="00126ABB"/>
    <w:rsid w:val="00135D09"/>
    <w:rsid w:val="00163C4A"/>
    <w:rsid w:val="00166142"/>
    <w:rsid w:val="001A0F31"/>
    <w:rsid w:val="001C478C"/>
    <w:rsid w:val="001C6C78"/>
    <w:rsid w:val="001E0443"/>
    <w:rsid w:val="001F660C"/>
    <w:rsid w:val="001F7B28"/>
    <w:rsid w:val="002019BB"/>
    <w:rsid w:val="00202F36"/>
    <w:rsid w:val="00206BF8"/>
    <w:rsid w:val="0022476A"/>
    <w:rsid w:val="00226CE7"/>
    <w:rsid w:val="0023004F"/>
    <w:rsid w:val="002301EB"/>
    <w:rsid w:val="00242E07"/>
    <w:rsid w:val="00251AE7"/>
    <w:rsid w:val="002524EB"/>
    <w:rsid w:val="00253E26"/>
    <w:rsid w:val="002665D0"/>
    <w:rsid w:val="00266B2A"/>
    <w:rsid w:val="0027117A"/>
    <w:rsid w:val="00272A1D"/>
    <w:rsid w:val="00290C9C"/>
    <w:rsid w:val="002910A4"/>
    <w:rsid w:val="002923A4"/>
    <w:rsid w:val="00293118"/>
    <w:rsid w:val="002A56DF"/>
    <w:rsid w:val="002A59D7"/>
    <w:rsid w:val="002B01AE"/>
    <w:rsid w:val="002B278A"/>
    <w:rsid w:val="002B6E3F"/>
    <w:rsid w:val="002B7570"/>
    <w:rsid w:val="002B7BCA"/>
    <w:rsid w:val="002C105A"/>
    <w:rsid w:val="002C376E"/>
    <w:rsid w:val="002C6148"/>
    <w:rsid w:val="002C75EF"/>
    <w:rsid w:val="002E3BDC"/>
    <w:rsid w:val="002E3FA5"/>
    <w:rsid w:val="002E4F8B"/>
    <w:rsid w:val="002F71CF"/>
    <w:rsid w:val="00305CD4"/>
    <w:rsid w:val="003063A0"/>
    <w:rsid w:val="0030642F"/>
    <w:rsid w:val="00330BA3"/>
    <w:rsid w:val="00334B89"/>
    <w:rsid w:val="00341A1C"/>
    <w:rsid w:val="003440E8"/>
    <w:rsid w:val="00353557"/>
    <w:rsid w:val="00360338"/>
    <w:rsid w:val="00364B22"/>
    <w:rsid w:val="00371925"/>
    <w:rsid w:val="00380E8D"/>
    <w:rsid w:val="00382ECF"/>
    <w:rsid w:val="003A1B6F"/>
    <w:rsid w:val="003A45A2"/>
    <w:rsid w:val="003D294A"/>
    <w:rsid w:val="003D5AE8"/>
    <w:rsid w:val="003E0F5C"/>
    <w:rsid w:val="003E1A51"/>
    <w:rsid w:val="003E6ED9"/>
    <w:rsid w:val="004044F7"/>
    <w:rsid w:val="00414036"/>
    <w:rsid w:val="004157C9"/>
    <w:rsid w:val="004170A0"/>
    <w:rsid w:val="00425AE0"/>
    <w:rsid w:val="00427283"/>
    <w:rsid w:val="00447D07"/>
    <w:rsid w:val="004512F5"/>
    <w:rsid w:val="0046018D"/>
    <w:rsid w:val="00460C3A"/>
    <w:rsid w:val="00466C91"/>
    <w:rsid w:val="00467AA8"/>
    <w:rsid w:val="004716F2"/>
    <w:rsid w:val="00471ADC"/>
    <w:rsid w:val="004720C3"/>
    <w:rsid w:val="00477C33"/>
    <w:rsid w:val="00481F12"/>
    <w:rsid w:val="00492279"/>
    <w:rsid w:val="004937B2"/>
    <w:rsid w:val="00493E0D"/>
    <w:rsid w:val="00497243"/>
    <w:rsid w:val="004A28E3"/>
    <w:rsid w:val="004B41FC"/>
    <w:rsid w:val="004C3EFF"/>
    <w:rsid w:val="004D5044"/>
    <w:rsid w:val="004E2152"/>
    <w:rsid w:val="004E4547"/>
    <w:rsid w:val="004F37DE"/>
    <w:rsid w:val="004F5D61"/>
    <w:rsid w:val="00513D9A"/>
    <w:rsid w:val="00516F58"/>
    <w:rsid w:val="0052475B"/>
    <w:rsid w:val="005330FB"/>
    <w:rsid w:val="00537811"/>
    <w:rsid w:val="0054029E"/>
    <w:rsid w:val="005532DE"/>
    <w:rsid w:val="00554087"/>
    <w:rsid w:val="005561CB"/>
    <w:rsid w:val="00561B44"/>
    <w:rsid w:val="0057109D"/>
    <w:rsid w:val="00572DDA"/>
    <w:rsid w:val="005739A6"/>
    <w:rsid w:val="00573EDC"/>
    <w:rsid w:val="00581355"/>
    <w:rsid w:val="005819D0"/>
    <w:rsid w:val="00584B51"/>
    <w:rsid w:val="00586AD5"/>
    <w:rsid w:val="00590A81"/>
    <w:rsid w:val="00592C40"/>
    <w:rsid w:val="005A4186"/>
    <w:rsid w:val="005C33E1"/>
    <w:rsid w:val="005C4F55"/>
    <w:rsid w:val="005D3512"/>
    <w:rsid w:val="005F625B"/>
    <w:rsid w:val="005F7E7B"/>
    <w:rsid w:val="00607742"/>
    <w:rsid w:val="00615000"/>
    <w:rsid w:val="006202EE"/>
    <w:rsid w:val="00621EB4"/>
    <w:rsid w:val="006226A1"/>
    <w:rsid w:val="0062339C"/>
    <w:rsid w:val="00637CE8"/>
    <w:rsid w:val="00645394"/>
    <w:rsid w:val="00651446"/>
    <w:rsid w:val="0065469B"/>
    <w:rsid w:val="00656FEA"/>
    <w:rsid w:val="00660248"/>
    <w:rsid w:val="00665B4A"/>
    <w:rsid w:val="006669E4"/>
    <w:rsid w:val="006672E6"/>
    <w:rsid w:val="006820EB"/>
    <w:rsid w:val="006855E3"/>
    <w:rsid w:val="0069433F"/>
    <w:rsid w:val="00695479"/>
    <w:rsid w:val="0069660B"/>
    <w:rsid w:val="006A294A"/>
    <w:rsid w:val="006A413A"/>
    <w:rsid w:val="006A693F"/>
    <w:rsid w:val="006B3421"/>
    <w:rsid w:val="006C7B4F"/>
    <w:rsid w:val="006D43F4"/>
    <w:rsid w:val="006D659A"/>
    <w:rsid w:val="006E41E1"/>
    <w:rsid w:val="006E5D86"/>
    <w:rsid w:val="006E6F1A"/>
    <w:rsid w:val="006F4A3F"/>
    <w:rsid w:val="006F5E8C"/>
    <w:rsid w:val="00704A02"/>
    <w:rsid w:val="007259CE"/>
    <w:rsid w:val="0074179F"/>
    <w:rsid w:val="007445CD"/>
    <w:rsid w:val="00744970"/>
    <w:rsid w:val="00746203"/>
    <w:rsid w:val="00746314"/>
    <w:rsid w:val="00746869"/>
    <w:rsid w:val="00755285"/>
    <w:rsid w:val="007636B4"/>
    <w:rsid w:val="00793240"/>
    <w:rsid w:val="007A1D80"/>
    <w:rsid w:val="007A75EA"/>
    <w:rsid w:val="007B1D84"/>
    <w:rsid w:val="007B4AFF"/>
    <w:rsid w:val="007B690F"/>
    <w:rsid w:val="007D6B92"/>
    <w:rsid w:val="007E5E00"/>
    <w:rsid w:val="00801703"/>
    <w:rsid w:val="008035D2"/>
    <w:rsid w:val="008053D9"/>
    <w:rsid w:val="00814618"/>
    <w:rsid w:val="00815007"/>
    <w:rsid w:val="008171C7"/>
    <w:rsid w:val="00820ADB"/>
    <w:rsid w:val="008254C1"/>
    <w:rsid w:val="00837CCE"/>
    <w:rsid w:val="00845BD8"/>
    <w:rsid w:val="0085020E"/>
    <w:rsid w:val="008514FC"/>
    <w:rsid w:val="008578AF"/>
    <w:rsid w:val="008663EF"/>
    <w:rsid w:val="00871B98"/>
    <w:rsid w:val="00876C2B"/>
    <w:rsid w:val="008805EB"/>
    <w:rsid w:val="00887E5B"/>
    <w:rsid w:val="008942AA"/>
    <w:rsid w:val="008A3014"/>
    <w:rsid w:val="008A6FBF"/>
    <w:rsid w:val="008B2C7E"/>
    <w:rsid w:val="008B3124"/>
    <w:rsid w:val="008C0E21"/>
    <w:rsid w:val="008C431A"/>
    <w:rsid w:val="008C5172"/>
    <w:rsid w:val="008C764A"/>
    <w:rsid w:val="008D6F67"/>
    <w:rsid w:val="008E1B51"/>
    <w:rsid w:val="008F091C"/>
    <w:rsid w:val="008F47A0"/>
    <w:rsid w:val="00903D0D"/>
    <w:rsid w:val="00905DA6"/>
    <w:rsid w:val="009103C4"/>
    <w:rsid w:val="00910A4C"/>
    <w:rsid w:val="009119F8"/>
    <w:rsid w:val="00923DE3"/>
    <w:rsid w:val="0092547F"/>
    <w:rsid w:val="00933608"/>
    <w:rsid w:val="00941996"/>
    <w:rsid w:val="00942F5F"/>
    <w:rsid w:val="00943595"/>
    <w:rsid w:val="00950F86"/>
    <w:rsid w:val="009619E1"/>
    <w:rsid w:val="00966C91"/>
    <w:rsid w:val="0097017D"/>
    <w:rsid w:val="00971301"/>
    <w:rsid w:val="00975023"/>
    <w:rsid w:val="009832BC"/>
    <w:rsid w:val="00990D19"/>
    <w:rsid w:val="00992490"/>
    <w:rsid w:val="009935AF"/>
    <w:rsid w:val="009A3B94"/>
    <w:rsid w:val="009B08D3"/>
    <w:rsid w:val="009B373E"/>
    <w:rsid w:val="009C28F1"/>
    <w:rsid w:val="009C60AB"/>
    <w:rsid w:val="009C7C4A"/>
    <w:rsid w:val="009D7E16"/>
    <w:rsid w:val="009E2C81"/>
    <w:rsid w:val="009F0654"/>
    <w:rsid w:val="009F37B7"/>
    <w:rsid w:val="009F7D01"/>
    <w:rsid w:val="00A01A52"/>
    <w:rsid w:val="00A01B01"/>
    <w:rsid w:val="00A14400"/>
    <w:rsid w:val="00A14D1D"/>
    <w:rsid w:val="00A26993"/>
    <w:rsid w:val="00A46BF3"/>
    <w:rsid w:val="00A54362"/>
    <w:rsid w:val="00A54C64"/>
    <w:rsid w:val="00A72376"/>
    <w:rsid w:val="00A81BEE"/>
    <w:rsid w:val="00A81C54"/>
    <w:rsid w:val="00A851D3"/>
    <w:rsid w:val="00A8780C"/>
    <w:rsid w:val="00A906A8"/>
    <w:rsid w:val="00A93FC3"/>
    <w:rsid w:val="00A94229"/>
    <w:rsid w:val="00A95F52"/>
    <w:rsid w:val="00A961EA"/>
    <w:rsid w:val="00AA0D76"/>
    <w:rsid w:val="00AA16A1"/>
    <w:rsid w:val="00AA56CB"/>
    <w:rsid w:val="00AB2962"/>
    <w:rsid w:val="00AC4AB0"/>
    <w:rsid w:val="00AC7110"/>
    <w:rsid w:val="00AC7CC3"/>
    <w:rsid w:val="00AD788F"/>
    <w:rsid w:val="00AE08ED"/>
    <w:rsid w:val="00AF756E"/>
    <w:rsid w:val="00B0115E"/>
    <w:rsid w:val="00B0187F"/>
    <w:rsid w:val="00B11902"/>
    <w:rsid w:val="00B11D34"/>
    <w:rsid w:val="00B271B0"/>
    <w:rsid w:val="00B27A4F"/>
    <w:rsid w:val="00B305E6"/>
    <w:rsid w:val="00B30C4C"/>
    <w:rsid w:val="00B30C56"/>
    <w:rsid w:val="00B4035E"/>
    <w:rsid w:val="00B410C0"/>
    <w:rsid w:val="00B50F6D"/>
    <w:rsid w:val="00B52D46"/>
    <w:rsid w:val="00B64AB4"/>
    <w:rsid w:val="00B738D3"/>
    <w:rsid w:val="00B74CBC"/>
    <w:rsid w:val="00B930CB"/>
    <w:rsid w:val="00B96A88"/>
    <w:rsid w:val="00BA06AC"/>
    <w:rsid w:val="00BA4EF3"/>
    <w:rsid w:val="00BB2DAC"/>
    <w:rsid w:val="00BB6C79"/>
    <w:rsid w:val="00BC12A3"/>
    <w:rsid w:val="00BC6E6D"/>
    <w:rsid w:val="00BD478A"/>
    <w:rsid w:val="00BD5852"/>
    <w:rsid w:val="00BE00C2"/>
    <w:rsid w:val="00BE0129"/>
    <w:rsid w:val="00BE1E21"/>
    <w:rsid w:val="00BE1EC2"/>
    <w:rsid w:val="00BE53EC"/>
    <w:rsid w:val="00BE5D89"/>
    <w:rsid w:val="00BF1014"/>
    <w:rsid w:val="00C16890"/>
    <w:rsid w:val="00C20A84"/>
    <w:rsid w:val="00C21398"/>
    <w:rsid w:val="00C2311B"/>
    <w:rsid w:val="00C359EC"/>
    <w:rsid w:val="00C417DD"/>
    <w:rsid w:val="00C44418"/>
    <w:rsid w:val="00C51633"/>
    <w:rsid w:val="00C53096"/>
    <w:rsid w:val="00C53BC6"/>
    <w:rsid w:val="00C54181"/>
    <w:rsid w:val="00C56A43"/>
    <w:rsid w:val="00C6654E"/>
    <w:rsid w:val="00C667F3"/>
    <w:rsid w:val="00C67666"/>
    <w:rsid w:val="00C731A6"/>
    <w:rsid w:val="00C827B5"/>
    <w:rsid w:val="00C86969"/>
    <w:rsid w:val="00CB40B9"/>
    <w:rsid w:val="00CD7C28"/>
    <w:rsid w:val="00CE5BB8"/>
    <w:rsid w:val="00CE60C5"/>
    <w:rsid w:val="00CF04D8"/>
    <w:rsid w:val="00CF3ED4"/>
    <w:rsid w:val="00CF62D7"/>
    <w:rsid w:val="00D0377F"/>
    <w:rsid w:val="00D056F5"/>
    <w:rsid w:val="00D07D09"/>
    <w:rsid w:val="00D10FD9"/>
    <w:rsid w:val="00D13A06"/>
    <w:rsid w:val="00D14CC1"/>
    <w:rsid w:val="00D2435B"/>
    <w:rsid w:val="00D3318B"/>
    <w:rsid w:val="00D36779"/>
    <w:rsid w:val="00D4314B"/>
    <w:rsid w:val="00D50456"/>
    <w:rsid w:val="00D5297B"/>
    <w:rsid w:val="00D54B4A"/>
    <w:rsid w:val="00D55C59"/>
    <w:rsid w:val="00D6499F"/>
    <w:rsid w:val="00D72443"/>
    <w:rsid w:val="00D7341E"/>
    <w:rsid w:val="00D833B9"/>
    <w:rsid w:val="00D900B6"/>
    <w:rsid w:val="00D923BD"/>
    <w:rsid w:val="00DA2301"/>
    <w:rsid w:val="00DA3F7A"/>
    <w:rsid w:val="00DA3F90"/>
    <w:rsid w:val="00DB5BC1"/>
    <w:rsid w:val="00DC0B6D"/>
    <w:rsid w:val="00DC7FDA"/>
    <w:rsid w:val="00DD626E"/>
    <w:rsid w:val="00DE09D4"/>
    <w:rsid w:val="00DE7028"/>
    <w:rsid w:val="00DF306F"/>
    <w:rsid w:val="00DF72B3"/>
    <w:rsid w:val="00DF77F8"/>
    <w:rsid w:val="00E15F89"/>
    <w:rsid w:val="00E17A9F"/>
    <w:rsid w:val="00E27FAA"/>
    <w:rsid w:val="00E320E0"/>
    <w:rsid w:val="00E37D96"/>
    <w:rsid w:val="00E44085"/>
    <w:rsid w:val="00E65812"/>
    <w:rsid w:val="00E665CE"/>
    <w:rsid w:val="00E750AE"/>
    <w:rsid w:val="00E81EF4"/>
    <w:rsid w:val="00E81F95"/>
    <w:rsid w:val="00E8303C"/>
    <w:rsid w:val="00EA3EF1"/>
    <w:rsid w:val="00EB2EF1"/>
    <w:rsid w:val="00EB69BD"/>
    <w:rsid w:val="00EC2AF8"/>
    <w:rsid w:val="00EC69CF"/>
    <w:rsid w:val="00ED3CDC"/>
    <w:rsid w:val="00ED6D76"/>
    <w:rsid w:val="00EE012E"/>
    <w:rsid w:val="00EE0C88"/>
    <w:rsid w:val="00F00C42"/>
    <w:rsid w:val="00F01D2E"/>
    <w:rsid w:val="00F11B57"/>
    <w:rsid w:val="00F14218"/>
    <w:rsid w:val="00F33A9B"/>
    <w:rsid w:val="00F44992"/>
    <w:rsid w:val="00F460BC"/>
    <w:rsid w:val="00F47316"/>
    <w:rsid w:val="00F64C9F"/>
    <w:rsid w:val="00F83776"/>
    <w:rsid w:val="00F84945"/>
    <w:rsid w:val="00F85902"/>
    <w:rsid w:val="00F93FC8"/>
    <w:rsid w:val="00F9604B"/>
    <w:rsid w:val="00FA30CF"/>
    <w:rsid w:val="00FA618F"/>
    <w:rsid w:val="00FC493A"/>
    <w:rsid w:val="00FC6747"/>
    <w:rsid w:val="00FC6B61"/>
    <w:rsid w:val="00FD6AD8"/>
    <w:rsid w:val="00FE4136"/>
    <w:rsid w:val="00FE6848"/>
    <w:rsid w:val="00FF2886"/>
    <w:rsid w:val="00FF3AD8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9518"/>
  <w15:docId w15:val="{D44C0B2F-D474-40E3-90E0-56F0A39A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4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6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C614-E971-4B05-ACCA-76B3832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757976meb@k12.tr</cp:lastModifiedBy>
  <cp:revision>2</cp:revision>
  <cp:lastPrinted>2023-09-22T08:31:00Z</cp:lastPrinted>
  <dcterms:created xsi:type="dcterms:W3CDTF">2023-09-29T12:35:00Z</dcterms:created>
  <dcterms:modified xsi:type="dcterms:W3CDTF">2023-09-29T12:35:00Z</dcterms:modified>
</cp:coreProperties>
</file>